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FB" w:rsidRPr="00281F42" w:rsidRDefault="008D1C2F" w:rsidP="0036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365F91"/>
        </w:rPr>
      </w:pPr>
      <w:r w:rsidRPr="008D1C2F">
        <w:rPr>
          <w:rFonts w:ascii="Calibri" w:hAnsi="Calibri" w:cs="Calibri"/>
          <w:b/>
          <w:bCs/>
          <w:iCs/>
          <w:color w:val="365F91"/>
          <w:u w:val="single"/>
        </w:rPr>
        <w:t>COMUNICAZIONE SUBCONTRATTI</w:t>
      </w:r>
    </w:p>
    <w:p w:rsidR="00CD4DB6" w:rsidRPr="00CD4DB6" w:rsidRDefault="00CD4DB6" w:rsidP="00CD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Calibri" w:hAnsi="Calibri" w:cs="Calibri"/>
          <w:b/>
          <w:bCs/>
          <w:iCs/>
          <w:color w:val="365F91"/>
        </w:rPr>
      </w:pPr>
      <w:r w:rsidRPr="00CD4DB6">
        <w:rPr>
          <w:rFonts w:ascii="Calibri" w:hAnsi="Calibri" w:cs="Calibri"/>
          <w:b/>
          <w:bCs/>
          <w:iCs/>
          <w:color w:val="365F91"/>
        </w:rPr>
        <w:t xml:space="preserve">Noli a caldo – noli a freddo –fornitura </w:t>
      </w:r>
      <w:r w:rsidR="001F2B9E">
        <w:rPr>
          <w:rFonts w:ascii="Calibri" w:hAnsi="Calibri" w:cs="Calibri"/>
          <w:b/>
          <w:bCs/>
          <w:iCs/>
          <w:color w:val="365F91"/>
        </w:rPr>
        <w:t xml:space="preserve">e posa </w:t>
      </w:r>
      <w:r w:rsidRPr="00CD4DB6">
        <w:rPr>
          <w:rFonts w:ascii="Calibri" w:hAnsi="Calibri" w:cs="Calibri"/>
          <w:b/>
          <w:bCs/>
          <w:iCs/>
          <w:color w:val="365F91"/>
        </w:rPr>
        <w:t>in opera – servizi e forniture semplici</w:t>
      </w:r>
    </w:p>
    <w:p w:rsidR="003612FB" w:rsidRPr="00AF5F52" w:rsidRDefault="00CD4DB6" w:rsidP="00CD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240" w:lineRule="auto"/>
        <w:jc w:val="center"/>
        <w:rPr>
          <w:rFonts w:ascii="Calibri" w:hAnsi="Calibri" w:cs="Calibri"/>
          <w:b/>
          <w:bCs/>
          <w:i/>
          <w:iCs/>
          <w:color w:val="365F91"/>
        </w:rPr>
      </w:pPr>
      <w:r w:rsidRPr="00CD4DB6">
        <w:rPr>
          <w:rFonts w:ascii="Calibri" w:hAnsi="Calibri" w:cs="Calibri"/>
          <w:b/>
          <w:bCs/>
          <w:i/>
          <w:iCs/>
          <w:color w:val="365F91"/>
        </w:rPr>
        <w:t>(nei subcontratti rientrano tutte le opere che il Codice Appalti non identificati come subappalti)</w:t>
      </w:r>
    </w:p>
    <w:p w:rsidR="00D50627" w:rsidRDefault="00D50627"/>
    <w:p w:rsidR="00C25313" w:rsidRDefault="00C25313">
      <w:r>
        <w:t>Spett.le Acquedotto Pugliese S.p.A.</w:t>
      </w:r>
    </w:p>
    <w:p w:rsidR="00C45306" w:rsidRPr="006E0675" w:rsidRDefault="003612FB" w:rsidP="006E0675">
      <w:pPr>
        <w:jc w:val="both"/>
      </w:pPr>
      <w:r>
        <w:t>Il sottoscritto</w:t>
      </w:r>
      <w:r w:rsidR="00E97329">
        <w:t> </w:t>
      </w:r>
      <w:sdt>
        <w:sdtPr>
          <w:rPr>
            <w:rStyle w:val="Stile2"/>
          </w:rPr>
          <w:alias w:val="Nome e Cognome"/>
          <w:tag w:val="Nome e Cognome"/>
          <w:id w:val="1927993405"/>
          <w:placeholder>
            <w:docPart w:val="9811092224E146C4838AA57682ABE4EE"/>
          </w:placeholder>
          <w:text/>
        </w:sdtPr>
        <w:sdtEndPr>
          <w:rPr>
            <w:rStyle w:val="Stile2"/>
          </w:rPr>
        </w:sdtEndPr>
        <w:sdtContent>
          <w:r w:rsidR="0070601F">
            <w:rPr>
              <w:rStyle w:val="Stile2"/>
            </w:rPr>
            <w:t>___________________</w:t>
          </w:r>
        </w:sdtContent>
      </w:sdt>
      <w:r w:rsidR="006E0675">
        <w:t xml:space="preserve"> </w:t>
      </w:r>
      <w:r>
        <w:t>in qualità di</w:t>
      </w:r>
      <w:r w:rsidR="00E97329">
        <w:t> </w:t>
      </w:r>
      <w:sdt>
        <w:sdtPr>
          <w:rPr>
            <w:rFonts w:ascii="Calibri" w:hAnsi="Calibri" w:cs="Calibri"/>
            <w:b/>
            <w:color w:val="0000FF"/>
            <w:lang w:eastAsia="it-IT"/>
          </w:rPr>
          <w:alias w:val="(titolare, legale rappresentante, procuratore, altro) "/>
          <w:tag w:val="(titolare, legale rappresentante, procuratore, altro) "/>
          <w:id w:val="-1410302423"/>
          <w:placeholder>
            <w:docPart w:val="DefaultPlaceholder_-1854013440"/>
          </w:placeholder>
          <w:text/>
        </w:sdtPr>
        <w:sdtEndPr/>
        <w:sdtContent>
          <w:r w:rsidR="002674E7" w:rsidRPr="002674E7">
            <w:rPr>
              <w:rFonts w:ascii="Calibri" w:hAnsi="Calibri" w:cs="Calibri"/>
              <w:b/>
              <w:color w:val="0000FF"/>
              <w:lang w:eastAsia="it-IT"/>
            </w:rPr>
            <w:t>(titolare, legale rappresentante, procuratore, specificare altro)</w:t>
          </w:r>
        </w:sdtContent>
      </w:sdt>
      <w:r w:rsidR="00B95C30">
        <w:rPr>
          <w:rStyle w:val="Stile2"/>
          <w:lang w:eastAsia="it-IT"/>
        </w:rPr>
        <w:t xml:space="preserve"> </w:t>
      </w:r>
      <w:r w:rsidR="00B95C30" w:rsidRPr="00281F42">
        <w:rPr>
          <w:rFonts w:ascii="Calibri" w:hAnsi="Calibri" w:cs="Calibri"/>
          <w:i/>
          <w:iCs/>
          <w:vertAlign w:val="superscript"/>
        </w:rPr>
        <w:footnoteReference w:id="1"/>
      </w:r>
      <w:r w:rsidR="006E0675">
        <w:rPr>
          <w:rStyle w:val="Stile2"/>
          <w:lang w:eastAsia="it-IT"/>
        </w:rPr>
        <w:t xml:space="preserve"> </w:t>
      </w:r>
      <w:r>
        <w:t>dell’</w:t>
      </w:r>
      <w:r w:rsidR="006E607D">
        <w:t>I</w:t>
      </w:r>
      <w:r>
        <w:t>mpresa</w:t>
      </w:r>
      <w:r w:rsidR="001F2B9E">
        <w:t>/RTI</w:t>
      </w:r>
      <w:r w:rsidR="00E97329">
        <w:t> </w:t>
      </w:r>
      <w:sdt>
        <w:sdtPr>
          <w:rPr>
            <w:rStyle w:val="Stile2"/>
          </w:rPr>
          <w:alias w:val="Impresa"/>
          <w:tag w:val="Impresa"/>
          <w:id w:val="-311327078"/>
          <w:placeholder>
            <w:docPart w:val="DefaultPlaceholder_-1854013440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 w:rsidR="0003758D">
            <w:rPr>
              <w:rStyle w:val="Stile2"/>
            </w:rPr>
            <w:t>____________________</w:t>
          </w:r>
        </w:sdtContent>
      </w:sdt>
      <w:r w:rsidR="006E0675">
        <w:t xml:space="preserve"> (</w:t>
      </w:r>
      <w:r w:rsidR="00AF5F52">
        <w:t>Partita IVA </w:t>
      </w:r>
      <w:sdt>
        <w:sdtPr>
          <w:rPr>
            <w:rStyle w:val="Stile3"/>
          </w:rPr>
          <w:alias w:val="Partita IVA"/>
          <w:tag w:val="Partita IVA"/>
          <w:id w:val="1002552132"/>
          <w:placeholder>
            <w:docPart w:val="0861B1806A804D8EAE0EBA902339E3D0"/>
          </w:placeholder>
          <w:text/>
        </w:sdtPr>
        <w:sdtEndPr>
          <w:rPr>
            <w:rStyle w:val="Stile3"/>
          </w:rPr>
        </w:sdtEndPr>
        <w:sdtContent>
          <w:r w:rsidR="00AF5F52">
            <w:rPr>
              <w:rStyle w:val="Stile3"/>
            </w:rPr>
            <w:t>_______________________</w:t>
          </w:r>
        </w:sdtContent>
      </w:sdt>
      <w:r w:rsidR="001F2B9E">
        <w:t xml:space="preserve">), sede legale </w:t>
      </w:r>
      <w:sdt>
        <w:sdtPr>
          <w:rPr>
            <w:rStyle w:val="Stile2"/>
          </w:rPr>
          <w:alias w:val="Sede Legale"/>
          <w:tag w:val="Sede Legale"/>
          <w:id w:val="2109774693"/>
          <w:placeholder>
            <w:docPart w:val="5670D215A04E46988EF3E0F8DFD4AFF9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 w:rsidR="001F2B9E" w:rsidRPr="00BF0BBB">
            <w:rPr>
              <w:rStyle w:val="Stile2"/>
            </w:rPr>
            <w:t>____________________</w:t>
          </w:r>
        </w:sdtContent>
      </w:sdt>
      <w:r w:rsidR="001F2B9E">
        <w:t xml:space="preserve">, </w:t>
      </w:r>
      <w:r w:rsidR="00AF5F52" w:rsidRPr="00AF5F52">
        <w:t>aggiudicataria del contratto d’appalto avente ad oggetto</w:t>
      </w:r>
      <w:r w:rsidR="00AF5F52">
        <w:t> </w:t>
      </w:r>
      <w:sdt>
        <w:sdtPr>
          <w:rPr>
            <w:rStyle w:val="Stile2"/>
          </w:rPr>
          <w:alias w:val="Oggetto affidamento"/>
          <w:tag w:val="Oggetto affidamento"/>
          <w:id w:val="1001776493"/>
          <w:placeholder>
            <w:docPart w:val="DefaultPlaceholder_-1854013440"/>
          </w:placeholder>
          <w:text/>
        </w:sdtPr>
        <w:sdtEndPr>
          <w:rPr>
            <w:rStyle w:val="Stile2"/>
          </w:rPr>
        </w:sdtEndPr>
        <w:sdtContent>
          <w:r w:rsidR="0003758D">
            <w:rPr>
              <w:rStyle w:val="Stile2"/>
            </w:rPr>
            <w:t>______</w:t>
          </w:r>
          <w:r w:rsidR="00AF5F52">
            <w:rPr>
              <w:rStyle w:val="Stile2"/>
            </w:rPr>
            <w:t>__________</w:t>
          </w:r>
          <w:r w:rsidR="0003758D">
            <w:rPr>
              <w:rStyle w:val="Stile2"/>
            </w:rPr>
            <w:t>________</w:t>
          </w:r>
        </w:sdtContent>
      </w:sdt>
      <w:r w:rsidR="006E0675">
        <w:rPr>
          <w:rFonts w:ascii="Calibri" w:hAnsi="Calibri"/>
          <w:bCs/>
        </w:rPr>
        <w:t xml:space="preserve"> </w:t>
      </w:r>
      <w:r w:rsidR="00C45306" w:rsidRPr="00AC4BA0">
        <w:rPr>
          <w:rFonts w:ascii="Calibri" w:hAnsi="Calibri"/>
          <w:bCs/>
        </w:rPr>
        <w:t>per i seguenti Codici Identificativi Gara:</w:t>
      </w:r>
    </w:p>
    <w:p w:rsidR="00C45306" w:rsidRDefault="00C45306" w:rsidP="00C45306">
      <w:pPr>
        <w:spacing w:after="120" w:line="360" w:lineRule="auto"/>
        <w:jc w:val="both"/>
        <w:rPr>
          <w:rFonts w:ascii="Calibri" w:hAnsi="Calibri"/>
        </w:rPr>
      </w:pPr>
      <w:r w:rsidRPr="00AC4BA0">
        <w:rPr>
          <w:rFonts w:ascii="Calibri" w:hAnsi="Calibri"/>
        </w:rPr>
        <w:t>CIG GARA</w:t>
      </w:r>
      <w:r>
        <w:rPr>
          <w:rFonts w:ascii="Calibri" w:hAnsi="Calibri"/>
          <w:b/>
        </w:rPr>
        <w:t xml:space="preserve"> </w:t>
      </w:r>
      <w:r w:rsidRPr="00281F42">
        <w:rPr>
          <w:rFonts w:ascii="Calibri" w:hAnsi="Calibri" w:cs="Calibri"/>
          <w:i/>
          <w:iCs/>
          <w:vertAlign w:val="superscript"/>
        </w:rPr>
        <w:footnoteReference w:id="2"/>
      </w:r>
      <w:r>
        <w:rPr>
          <w:rFonts w:ascii="Calibri" w:hAnsi="Calibri"/>
        </w:rPr>
        <w:t> </w:t>
      </w:r>
      <w:sdt>
        <w:sdtPr>
          <w:rPr>
            <w:rStyle w:val="Stile2"/>
          </w:rPr>
          <w:alias w:val="GIC Gara"/>
          <w:tag w:val="GIC Gara"/>
          <w:id w:val="1347293734"/>
          <w:placeholder>
            <w:docPart w:val="B17731C543824BEA940C50127E565223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</w:t>
          </w:r>
        </w:sdtContent>
      </w:sdt>
    </w:p>
    <w:p w:rsidR="00C45306" w:rsidRDefault="00CD4DB6" w:rsidP="00C45306">
      <w:pPr>
        <w:spacing w:after="12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eventuali </w:t>
      </w:r>
      <w:r w:rsidR="00C45306" w:rsidRPr="00AC4BA0">
        <w:rPr>
          <w:rFonts w:ascii="Calibri" w:hAnsi="Calibri"/>
        </w:rPr>
        <w:t>CIG DERIVATI</w:t>
      </w:r>
      <w:r w:rsidR="00C45306" w:rsidRPr="00C45306">
        <w:rPr>
          <w:rFonts w:ascii="Calibri" w:hAnsi="Calibri"/>
          <w:b/>
        </w:rPr>
        <w:t xml:space="preserve"> </w:t>
      </w:r>
      <w:r w:rsidR="00C45306" w:rsidRPr="00281F42">
        <w:rPr>
          <w:rFonts w:ascii="Calibri" w:hAnsi="Calibri" w:cs="Calibri"/>
          <w:i/>
          <w:iCs/>
          <w:vertAlign w:val="superscript"/>
        </w:rPr>
        <w:footnoteReference w:id="3"/>
      </w:r>
      <w:r w:rsidR="00C45306">
        <w:rPr>
          <w:rFonts w:ascii="Calibri" w:hAnsi="Calibri"/>
        </w:rPr>
        <w:t> </w:t>
      </w:r>
      <w:sdt>
        <w:sdtPr>
          <w:rPr>
            <w:rStyle w:val="Stile2"/>
          </w:rPr>
          <w:alias w:val="GIC Derivato"/>
          <w:tag w:val="GIC Derivato"/>
          <w:id w:val="-1493174948"/>
          <w:placeholder>
            <w:docPart w:val="BBB6A3D3E2D24EB28D6A831D942F5883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 w:rsidR="00C45306">
            <w:rPr>
              <w:rStyle w:val="Stile2"/>
            </w:rPr>
            <w:t>________________</w:t>
          </w:r>
        </w:sdtContent>
      </w:sdt>
      <w:r w:rsidR="00C45306">
        <w:rPr>
          <w:rFonts w:ascii="Calibri" w:hAnsi="Calibri"/>
          <w:b/>
        </w:rPr>
        <w:tab/>
      </w:r>
      <w:sdt>
        <w:sdtPr>
          <w:rPr>
            <w:rStyle w:val="Stile2"/>
          </w:rPr>
          <w:alias w:val="GIC Derivato"/>
          <w:tag w:val="GIC Derivato"/>
          <w:id w:val="-2000414488"/>
          <w:placeholder>
            <w:docPart w:val="B0C426530B1543FABF72E36A22BFE3FF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 w:rsidR="00C45306">
            <w:rPr>
              <w:rStyle w:val="Stile2"/>
            </w:rPr>
            <w:t>________________</w:t>
          </w:r>
        </w:sdtContent>
      </w:sdt>
      <w:r w:rsidR="00AC4BA0" w:rsidRPr="00AC4BA0">
        <w:rPr>
          <w:rFonts w:ascii="Calibri" w:hAnsi="Calibri"/>
          <w:b/>
        </w:rPr>
        <w:t xml:space="preserve"> </w:t>
      </w:r>
      <w:r w:rsidR="00AC4BA0">
        <w:rPr>
          <w:rFonts w:ascii="Calibri" w:hAnsi="Calibri"/>
          <w:b/>
        </w:rPr>
        <w:tab/>
      </w:r>
      <w:sdt>
        <w:sdtPr>
          <w:rPr>
            <w:rStyle w:val="Stile2"/>
          </w:rPr>
          <w:alias w:val="GIC Derivato"/>
          <w:tag w:val="GIC Derivato"/>
          <w:id w:val="1145695759"/>
          <w:placeholder>
            <w:docPart w:val="6F61081C78A34F1A8F38907C7D4F93D0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 w:rsidR="00AC4BA0">
            <w:rPr>
              <w:rStyle w:val="Stile2"/>
            </w:rPr>
            <w:t>________________</w:t>
          </w:r>
        </w:sdtContent>
      </w:sdt>
      <w:r w:rsidR="00AC4BA0" w:rsidRPr="00AC4BA0">
        <w:rPr>
          <w:rFonts w:ascii="Calibri" w:hAnsi="Calibri"/>
          <w:b/>
        </w:rPr>
        <w:t xml:space="preserve"> </w:t>
      </w:r>
    </w:p>
    <w:p w:rsidR="00B44946" w:rsidRDefault="00B44946" w:rsidP="00B44946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UP</w:t>
      </w:r>
      <w:r>
        <w:rPr>
          <w:rFonts w:ascii="Calibri" w:hAnsi="Calibri"/>
          <w:b/>
        </w:rPr>
        <w:t xml:space="preserve"> </w:t>
      </w:r>
      <w:r w:rsidRPr="00281F42">
        <w:rPr>
          <w:rFonts w:ascii="Calibri" w:hAnsi="Calibri" w:cs="Calibri"/>
          <w:i/>
          <w:iCs/>
          <w:vertAlign w:val="superscript"/>
        </w:rPr>
        <w:footnoteReference w:id="4"/>
      </w:r>
      <w:r>
        <w:rPr>
          <w:rFonts w:ascii="Calibri" w:hAnsi="Calibri"/>
        </w:rPr>
        <w:t> </w:t>
      </w:r>
      <w:sdt>
        <w:sdtPr>
          <w:rPr>
            <w:rStyle w:val="Stile2"/>
          </w:rPr>
          <w:alias w:val="CUP"/>
          <w:tag w:val="CUP"/>
          <w:id w:val="114721349"/>
          <w:placeholder>
            <w:docPart w:val="CD247A57CF8F4B60838A046CA5BA92ED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</w:t>
          </w:r>
        </w:sdtContent>
      </w:sdt>
    </w:p>
    <w:p w:rsidR="003612FB" w:rsidRDefault="00AC4BA0" w:rsidP="00C45306">
      <w:r w:rsidRPr="00AC4BA0">
        <w:t>Numero contratto SAP</w:t>
      </w:r>
      <w:r>
        <w:t> </w:t>
      </w:r>
      <w:sdt>
        <w:sdtPr>
          <w:rPr>
            <w:rStyle w:val="Stile2"/>
          </w:rPr>
          <w:alias w:val="SAP"/>
          <w:tag w:val="SAP"/>
          <w:id w:val="338435864"/>
          <w:placeholder>
            <w:docPart w:val="DefaultPlaceholder_-1854013440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 w:rsidR="0003758D">
            <w:rPr>
              <w:rStyle w:val="Stile2"/>
            </w:rPr>
            <w:t>________________</w:t>
          </w:r>
        </w:sdtContent>
      </w:sdt>
    </w:p>
    <w:p w:rsidR="00AC4BA0" w:rsidRDefault="00AC4BA0" w:rsidP="000B7D2F">
      <w:pPr>
        <w:spacing w:before="121"/>
      </w:pPr>
      <w:r>
        <w:rPr>
          <w:color w:val="333333"/>
        </w:rPr>
        <w:t>a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ns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del </w:t>
      </w:r>
      <w:sdt>
        <w:sdtPr>
          <w:rPr>
            <w:color w:val="333333"/>
          </w:rPr>
          <w:id w:val="1490758721"/>
          <w:placeholder>
            <w:docPart w:val="DefaultPlaceholder_-1854013440"/>
          </w:placeholder>
        </w:sdtPr>
        <w:sdtEndPr>
          <w:rPr>
            <w:rFonts w:cs="Calibri"/>
            <w:color w:val="auto"/>
          </w:rPr>
        </w:sdtEndPr>
        <w:sdtContent>
          <w:sdt>
            <w:sdtPr>
              <w:rPr>
                <w:rStyle w:val="Stile4"/>
              </w:rPr>
              <w:alias w:val="Rif. Normativo"/>
              <w:tag w:val="Rif. Normativo"/>
              <w:id w:val="1884445321"/>
              <w:placeholder>
                <w:docPart w:val="4ABBD2B1CD8144B29CB9335EF30D5480"/>
              </w:placeholder>
              <w:showingPlcHdr/>
              <w:comboBox>
                <w:listItem w:value="Scegliere un elemento."/>
                <w:listItem w:displayText="D. Lgs. 50/2016" w:value="D. Lgs. 50/2016"/>
                <w:listItem w:displayText="D. Lgs 36/2023 " w:value="D. Lgs 36/2023 "/>
              </w:comboBox>
            </w:sdtPr>
            <w:sdtEndPr>
              <w:rPr>
                <w:rStyle w:val="Stile4"/>
              </w:rPr>
            </w:sdtEndPr>
            <w:sdtContent>
              <w:r w:rsidR="001F2B9E" w:rsidRPr="00655257">
                <w:rPr>
                  <w:rStyle w:val="Testosegnaposto"/>
                </w:rPr>
                <w:t>Scegliere un elemento.</w:t>
              </w:r>
            </w:sdtContent>
          </w:sdt>
        </w:sdtContent>
      </w:sdt>
    </w:p>
    <w:p w:rsidR="00AC4BA0" w:rsidRPr="00F27D3C" w:rsidRDefault="00CD4DB6" w:rsidP="00F27D3C">
      <w:pPr>
        <w:jc w:val="center"/>
        <w:rPr>
          <w:b/>
        </w:rPr>
      </w:pPr>
      <w:r w:rsidRPr="00F27D3C">
        <w:rPr>
          <w:b/>
        </w:rPr>
        <w:t>COMUNICA</w:t>
      </w:r>
    </w:p>
    <w:p w:rsidR="00AC4BA0" w:rsidRPr="00D32D42" w:rsidRDefault="00CD4DB6" w:rsidP="000B7D2F">
      <w:pPr>
        <w:pStyle w:val="Corpotesto"/>
        <w:spacing w:before="1"/>
        <w:rPr>
          <w:b w:val="0"/>
        </w:rPr>
      </w:pPr>
      <w:r w:rsidRPr="00CD4DB6">
        <w:rPr>
          <w:rFonts w:asciiTheme="minorHAnsi" w:eastAsiaTheme="minorHAnsi" w:hAnsiTheme="minorHAnsi" w:cstheme="minorBidi"/>
          <w:b w:val="0"/>
          <w:bCs w:val="0"/>
        </w:rPr>
        <w:t xml:space="preserve">di </w:t>
      </w:r>
      <w:r w:rsidR="001F2B9E">
        <w:rPr>
          <w:rFonts w:asciiTheme="minorHAnsi" w:eastAsiaTheme="minorHAnsi" w:hAnsiTheme="minorHAnsi" w:cstheme="minorBidi"/>
          <w:b w:val="0"/>
          <w:bCs w:val="0"/>
        </w:rPr>
        <w:t xml:space="preserve">aver stipulato </w:t>
      </w:r>
      <w:r w:rsidRPr="00CD4DB6">
        <w:rPr>
          <w:rFonts w:asciiTheme="minorHAnsi" w:eastAsiaTheme="minorHAnsi" w:hAnsiTheme="minorHAnsi" w:cstheme="minorBidi"/>
          <w:b w:val="0"/>
          <w:bCs w:val="0"/>
        </w:rPr>
        <w:t>con la società</w:t>
      </w:r>
    </w:p>
    <w:p w:rsidR="00E97329" w:rsidRDefault="003612FB" w:rsidP="003612FB">
      <w:r>
        <w:tab/>
      </w:r>
      <w:sdt>
        <w:sdtPr>
          <w:rPr>
            <w:rStyle w:val="Stile2"/>
          </w:rPr>
          <w:alias w:val="Testo"/>
          <w:tag w:val="Testo"/>
          <w:id w:val="-2114188743"/>
          <w:placeholder>
            <w:docPart w:val="FE75844F044247CF8202AF7F77E970F1"/>
          </w:placeholder>
          <w:text/>
        </w:sdtPr>
        <w:sdtEndPr>
          <w:rPr>
            <w:rStyle w:val="Stile2"/>
          </w:rPr>
        </w:sdtEndPr>
        <w:sdtContent>
          <w:r w:rsidR="0003758D">
            <w:rPr>
              <w:rStyle w:val="Stile2"/>
            </w:rPr>
            <w:t>_________</w:t>
          </w:r>
          <w:r w:rsidR="00D32D42">
            <w:rPr>
              <w:rStyle w:val="Stile2"/>
            </w:rPr>
            <w:t>_</w:t>
          </w:r>
          <w:r w:rsidR="0003758D">
            <w:rPr>
              <w:rStyle w:val="Stile2"/>
            </w:rPr>
            <w:t>___________</w:t>
          </w:r>
          <w:r w:rsidR="00D32D42">
            <w:rPr>
              <w:rStyle w:val="Stile2"/>
            </w:rPr>
            <w:t>________________________________________________________</w:t>
          </w:r>
          <w:r w:rsidR="0003758D">
            <w:rPr>
              <w:rStyle w:val="Stile2"/>
            </w:rPr>
            <w:t>____</w:t>
          </w:r>
        </w:sdtContent>
      </w:sdt>
    </w:p>
    <w:p w:rsidR="00CD4DB6" w:rsidRDefault="00CD4DB6" w:rsidP="00CD4DB6">
      <w:pPr>
        <w:jc w:val="both"/>
      </w:pPr>
      <w:r>
        <w:t xml:space="preserve">con sede in </w:t>
      </w:r>
      <w:sdt>
        <w:sdtPr>
          <w:rPr>
            <w:rStyle w:val="Stile2"/>
          </w:rPr>
          <w:alias w:val="Città"/>
          <w:tag w:val="Città"/>
          <w:id w:val="359483443"/>
          <w:placeholder>
            <w:docPart w:val="2EAAA8AA9BED41A0955A19033259186E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436488177"/>
          <w:placeholder>
            <w:docPart w:val="504524DDD5D548AF8E588A15B40768A7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</w:t>
          </w:r>
        </w:sdtContent>
      </w:sdt>
      <w:r>
        <w:t>), alla Via/Piazza </w:t>
      </w:r>
      <w:sdt>
        <w:sdtPr>
          <w:rPr>
            <w:rStyle w:val="Stile2"/>
          </w:rPr>
          <w:alias w:val="Indirizzo"/>
          <w:tag w:val="Indirizzo"/>
          <w:id w:val="-949632053"/>
          <w:placeholder>
            <w:docPart w:val="7DF698C1D6CD46A5A77CD5BD91406E33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____</w:t>
          </w:r>
        </w:sdtContent>
      </w:sdt>
      <w:r>
        <w:t>, C.F.  </w:t>
      </w:r>
      <w:sdt>
        <w:sdtPr>
          <w:rPr>
            <w:rStyle w:val="Stile2"/>
          </w:rPr>
          <w:alias w:val="Codice Fiscale"/>
          <w:tag w:val="Codice Fiscale"/>
          <w:id w:val="1028833434"/>
          <w:placeholder>
            <w:docPart w:val="62C9D6651497413FB31007817247366C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>
        <w:t>,</w:t>
      </w:r>
      <w:r w:rsidRPr="00FB0E93">
        <w:t xml:space="preserve"> </w:t>
      </w:r>
      <w:r w:rsidRPr="00911C64">
        <w:t xml:space="preserve">partita IVA n. </w:t>
      </w:r>
      <w:sdt>
        <w:sdtPr>
          <w:rPr>
            <w:rStyle w:val="Stile3"/>
          </w:rPr>
          <w:alias w:val="Partita IVA"/>
          <w:tag w:val="Partita IVA"/>
          <w:id w:val="2130039540"/>
          <w:placeholder>
            <w:docPart w:val="4F87F21B80BC4B388333A3ED11721445"/>
          </w:placeholder>
          <w:text/>
        </w:sdtPr>
        <w:sdtEndPr>
          <w:rPr>
            <w:rStyle w:val="Stile3"/>
          </w:rPr>
        </w:sdtEndPr>
        <w:sdtContent>
          <w:r>
            <w:rPr>
              <w:rStyle w:val="Stile3"/>
            </w:rPr>
            <w:t>_______________________</w:t>
          </w:r>
        </w:sdtContent>
      </w:sdt>
      <w:r w:rsidRPr="00911C64">
        <w:t>,</w:t>
      </w:r>
    </w:p>
    <w:p w:rsidR="00CD4DB6" w:rsidRPr="00CD4DB6" w:rsidRDefault="00CD4DB6" w:rsidP="00CD4DB6">
      <w:pPr>
        <w:jc w:val="both"/>
        <w:rPr>
          <w:color w:val="333333"/>
        </w:rPr>
      </w:pPr>
      <w:r w:rsidRPr="00CD4DB6">
        <w:rPr>
          <w:color w:val="333333"/>
        </w:rPr>
        <w:t xml:space="preserve">il seguente subcontratto </w:t>
      </w:r>
      <w:r w:rsidRPr="00CD4DB6">
        <w:rPr>
          <w:i/>
          <w:color w:val="333333"/>
        </w:rPr>
        <w:t>(barrare la voce di interesse)</w:t>
      </w:r>
      <w:r w:rsidRPr="00CD4DB6">
        <w:rPr>
          <w:color w:val="333333"/>
        </w:rPr>
        <w:t>:</w:t>
      </w:r>
    </w:p>
    <w:p w:rsidR="00CD4DB6" w:rsidRPr="00CE3623" w:rsidRDefault="007366F9" w:rsidP="00B030DE">
      <w:pPr>
        <w:spacing w:before="240" w:after="0" w:line="240" w:lineRule="auto"/>
        <w:ind w:left="425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-11438838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CD4DB6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CD4DB6" w:rsidRPr="00551F36">
        <w:rPr>
          <w:rFonts w:ascii="Calibri" w:hAnsi="Calibri" w:cs="Calibri"/>
        </w:rPr>
        <w:tab/>
      </w:r>
      <w:r w:rsidR="00CD4DB6" w:rsidRPr="00B030DE">
        <w:rPr>
          <w:b/>
          <w:color w:val="333333"/>
        </w:rPr>
        <w:t>Nolo a caldo di</w:t>
      </w:r>
      <w:r w:rsidR="00CD4DB6" w:rsidRPr="00CD4DB6">
        <w:rPr>
          <w:color w:val="333333"/>
        </w:rPr>
        <w:t xml:space="preserve"> </w:t>
      </w:r>
      <w:sdt>
        <w:sdtPr>
          <w:rPr>
            <w:rStyle w:val="Stile2"/>
          </w:rPr>
          <w:alias w:val="Testo"/>
          <w:tag w:val="Testo"/>
          <w:id w:val="836035388"/>
          <w:placeholder>
            <w:docPart w:val="70D8BE7E55F240F9A2309F726EFAB534"/>
          </w:placeholder>
          <w:text/>
        </w:sdtPr>
        <w:sdtEndPr>
          <w:rPr>
            <w:rStyle w:val="Stile2"/>
          </w:rPr>
        </w:sdtEndPr>
        <w:sdtContent>
          <w:r w:rsidR="00CD4DB6">
            <w:rPr>
              <w:rStyle w:val="Stile2"/>
            </w:rPr>
            <w:t>____________________________________________________________________</w:t>
          </w:r>
        </w:sdtContent>
      </w:sdt>
      <w:r w:rsidR="00CD4DB6" w:rsidRPr="00CE3623">
        <w:t>.</w:t>
      </w:r>
    </w:p>
    <w:p w:rsidR="00CD4DB6" w:rsidRDefault="00CD4DB6" w:rsidP="00B030DE">
      <w:pPr>
        <w:ind w:left="426"/>
        <w:jc w:val="both"/>
        <w:rPr>
          <w:color w:val="333333"/>
        </w:rPr>
      </w:pPr>
      <w:r w:rsidRPr="00CD4DB6">
        <w:rPr>
          <w:color w:val="333333"/>
        </w:rPr>
        <w:t>Importo €</w:t>
      </w:r>
      <w:r w:rsidR="00B030DE">
        <w:rPr>
          <w:color w:val="333333"/>
        </w:rPr>
        <w:t> </w:t>
      </w:r>
      <w:sdt>
        <w:sdtPr>
          <w:rPr>
            <w:rStyle w:val="Stile2"/>
          </w:rPr>
          <w:alias w:val="Importo Subcontratto"/>
          <w:tag w:val="Importo Subcontratto"/>
          <w:id w:val="996615358"/>
          <w:placeholder>
            <w:docPart w:val="4609F6B9F56B4035839A60C950CC895A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rPr>
          <w:color w:val="333333"/>
        </w:rPr>
        <w:t>,</w:t>
      </w:r>
      <w:r w:rsidRPr="00CD4DB6">
        <w:rPr>
          <w:color w:val="333333"/>
        </w:rPr>
        <w:t xml:space="preserve"> oltre IVA</w:t>
      </w:r>
      <w:r>
        <w:rPr>
          <w:color w:val="333333"/>
        </w:rPr>
        <w:t>,</w:t>
      </w:r>
      <w:r w:rsidRPr="00CD4DB6">
        <w:rPr>
          <w:color w:val="333333"/>
        </w:rPr>
        <w:t xml:space="preserve"> di cui €</w:t>
      </w:r>
      <w:r w:rsidR="00B030DE">
        <w:rPr>
          <w:color w:val="333333"/>
        </w:rPr>
        <w:t> </w:t>
      </w:r>
      <w:sdt>
        <w:sdtPr>
          <w:rPr>
            <w:rStyle w:val="Stile2"/>
          </w:rPr>
          <w:alias w:val="Oneri Sicurezza Diretti"/>
          <w:tag w:val="Oneri Sicurezza Diretti"/>
          <w:id w:val="903338246"/>
          <w:placeholder>
            <w:docPart w:val="1C9C9731281247F4B77A6FCC49F4F7EF"/>
          </w:placeholder>
          <w:text/>
        </w:sdtPr>
        <w:sdtEndPr>
          <w:rPr>
            <w:rStyle w:val="Stile2"/>
          </w:rPr>
        </w:sdtEndPr>
        <w:sdtContent>
          <w:r w:rsidR="00B030DE">
            <w:rPr>
              <w:rStyle w:val="Stile2"/>
            </w:rPr>
            <w:t>_________________</w:t>
          </w:r>
        </w:sdtContent>
      </w:sdt>
      <w:r w:rsidR="00B030DE" w:rsidRPr="00CD4DB6">
        <w:rPr>
          <w:color w:val="333333"/>
        </w:rPr>
        <w:t xml:space="preserve"> </w:t>
      </w:r>
      <w:r w:rsidRPr="00CD4DB6">
        <w:rPr>
          <w:color w:val="333333"/>
        </w:rPr>
        <w:t>per oneri diretti sicurezza ed €.</w:t>
      </w:r>
      <w:r w:rsidR="00B030DE">
        <w:rPr>
          <w:color w:val="333333"/>
        </w:rPr>
        <w:t> </w:t>
      </w:r>
      <w:sdt>
        <w:sdtPr>
          <w:rPr>
            <w:rStyle w:val="Stile2"/>
          </w:rPr>
          <w:alias w:val="Oneri Sicurezza Diretti"/>
          <w:tag w:val="Oneri Sicurezza Diretti"/>
          <w:id w:val="544954085"/>
          <w:placeholder>
            <w:docPart w:val="69940E40F65446C7B18C1DC7B772499F"/>
          </w:placeholder>
          <w:text/>
        </w:sdtPr>
        <w:sdtEndPr>
          <w:rPr>
            <w:rStyle w:val="Stile2"/>
          </w:rPr>
        </w:sdtEndPr>
        <w:sdtContent>
          <w:r w:rsidR="00B030DE">
            <w:rPr>
              <w:rStyle w:val="Stile2"/>
            </w:rPr>
            <w:t>_________________</w:t>
          </w:r>
        </w:sdtContent>
      </w:sdt>
      <w:r w:rsidR="00B030DE" w:rsidRPr="00CD4DB6">
        <w:rPr>
          <w:color w:val="333333"/>
        </w:rPr>
        <w:t xml:space="preserve"> </w:t>
      </w:r>
      <w:r w:rsidRPr="00CD4DB6">
        <w:rPr>
          <w:color w:val="333333"/>
        </w:rPr>
        <w:t>per oneri da</w:t>
      </w:r>
      <w:r>
        <w:rPr>
          <w:color w:val="333333"/>
        </w:rPr>
        <w:t xml:space="preserve"> </w:t>
      </w:r>
      <w:r w:rsidRPr="00CD4DB6">
        <w:rPr>
          <w:color w:val="333333"/>
        </w:rPr>
        <w:t xml:space="preserve">interferenza </w:t>
      </w:r>
      <w:r w:rsidRPr="00B030DE">
        <w:rPr>
          <w:i/>
          <w:color w:val="333333"/>
        </w:rPr>
        <w:t>(oneri sicurezza non soggetti a ribasso)</w:t>
      </w:r>
      <w:r w:rsidRPr="00CD4DB6">
        <w:rPr>
          <w:color w:val="333333"/>
        </w:rPr>
        <w:t>.</w:t>
      </w:r>
    </w:p>
    <w:p w:rsidR="00B030DE" w:rsidRPr="00CE3623" w:rsidRDefault="007366F9" w:rsidP="00B030DE">
      <w:pPr>
        <w:spacing w:before="240" w:after="0" w:line="240" w:lineRule="auto"/>
        <w:ind w:left="425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650412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030DE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030DE" w:rsidRPr="00551F36">
        <w:rPr>
          <w:rFonts w:ascii="Calibri" w:hAnsi="Calibri" w:cs="Calibri"/>
        </w:rPr>
        <w:tab/>
      </w:r>
      <w:r w:rsidR="00B030DE" w:rsidRPr="00B030DE">
        <w:rPr>
          <w:b/>
          <w:color w:val="333333"/>
        </w:rPr>
        <w:t>Nolo a freddo di</w:t>
      </w:r>
      <w:r w:rsidR="00B030DE" w:rsidRPr="00CD4DB6">
        <w:rPr>
          <w:color w:val="333333"/>
        </w:rPr>
        <w:t xml:space="preserve"> </w:t>
      </w:r>
      <w:sdt>
        <w:sdtPr>
          <w:rPr>
            <w:rStyle w:val="Stile2"/>
          </w:rPr>
          <w:alias w:val="Testo"/>
          <w:tag w:val="Testo"/>
          <w:id w:val="-1022324485"/>
          <w:placeholder>
            <w:docPart w:val="F0ACC2CAD47747E48AE2791D73703DCA"/>
          </w:placeholder>
          <w:text/>
        </w:sdtPr>
        <w:sdtEndPr>
          <w:rPr>
            <w:rStyle w:val="Stile2"/>
          </w:rPr>
        </w:sdtEndPr>
        <w:sdtContent>
          <w:r w:rsidR="00B030DE">
            <w:rPr>
              <w:rStyle w:val="Stile2"/>
            </w:rPr>
            <w:t>____________________________________________________________________</w:t>
          </w:r>
        </w:sdtContent>
      </w:sdt>
      <w:r w:rsidR="00B030DE" w:rsidRPr="00CE3623">
        <w:t>.</w:t>
      </w:r>
    </w:p>
    <w:p w:rsidR="00B030DE" w:rsidRDefault="00B030DE" w:rsidP="00B030DE">
      <w:pPr>
        <w:ind w:left="426"/>
        <w:jc w:val="both"/>
        <w:rPr>
          <w:color w:val="333333"/>
        </w:rPr>
      </w:pPr>
      <w:r w:rsidRPr="00CD4DB6">
        <w:rPr>
          <w:color w:val="333333"/>
        </w:rPr>
        <w:t>Importo €</w:t>
      </w:r>
      <w:r>
        <w:rPr>
          <w:color w:val="333333"/>
        </w:rPr>
        <w:t> </w:t>
      </w:r>
      <w:sdt>
        <w:sdtPr>
          <w:rPr>
            <w:rStyle w:val="Stile2"/>
          </w:rPr>
          <w:alias w:val="Importo Subcontratto"/>
          <w:tag w:val="Importo Subcontratto"/>
          <w:id w:val="1562212787"/>
          <w:placeholder>
            <w:docPart w:val="A982AA65C88647EF907FF8408F6877BC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rPr>
          <w:color w:val="333333"/>
        </w:rPr>
        <w:t>,</w:t>
      </w:r>
      <w:r w:rsidRPr="00CD4DB6">
        <w:rPr>
          <w:color w:val="333333"/>
        </w:rPr>
        <w:t xml:space="preserve"> oltre IVA.</w:t>
      </w:r>
    </w:p>
    <w:p w:rsidR="00B030DE" w:rsidRPr="00CE3623" w:rsidRDefault="007366F9" w:rsidP="00B030DE">
      <w:pPr>
        <w:spacing w:before="240" w:after="0" w:line="240" w:lineRule="auto"/>
        <w:ind w:left="425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1590881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030DE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030DE" w:rsidRPr="00551F36">
        <w:rPr>
          <w:rFonts w:ascii="Calibri" w:hAnsi="Calibri" w:cs="Calibri"/>
        </w:rPr>
        <w:tab/>
      </w:r>
      <w:r w:rsidR="00B030DE" w:rsidRPr="00B030DE">
        <w:rPr>
          <w:b/>
          <w:color w:val="333333"/>
        </w:rPr>
        <w:t>Fornitura con posa di</w:t>
      </w:r>
      <w:r w:rsidR="00B030DE">
        <w:rPr>
          <w:b/>
          <w:color w:val="333333"/>
        </w:rPr>
        <w:t xml:space="preserve"> </w:t>
      </w:r>
      <w:sdt>
        <w:sdtPr>
          <w:rPr>
            <w:rStyle w:val="Stile2"/>
          </w:rPr>
          <w:alias w:val="Testo"/>
          <w:tag w:val="Testo"/>
          <w:id w:val="-139274136"/>
          <w:placeholder>
            <w:docPart w:val="777351FC422C4997824574DE7D06CDB5"/>
          </w:placeholder>
          <w:text/>
        </w:sdtPr>
        <w:sdtEndPr>
          <w:rPr>
            <w:rStyle w:val="Stile2"/>
          </w:rPr>
        </w:sdtEndPr>
        <w:sdtContent>
          <w:r w:rsidR="00B030DE">
            <w:rPr>
              <w:rStyle w:val="Stile2"/>
            </w:rPr>
            <w:t>_________________________________________________________________</w:t>
          </w:r>
        </w:sdtContent>
      </w:sdt>
      <w:r w:rsidR="00B030DE" w:rsidRPr="00CE3623">
        <w:t>.</w:t>
      </w:r>
    </w:p>
    <w:p w:rsidR="00B030DE" w:rsidRDefault="00B030DE" w:rsidP="00B030DE">
      <w:pPr>
        <w:ind w:left="426"/>
        <w:jc w:val="both"/>
        <w:rPr>
          <w:color w:val="333333"/>
        </w:rPr>
      </w:pPr>
      <w:r w:rsidRPr="00CD4DB6">
        <w:rPr>
          <w:color w:val="333333"/>
        </w:rPr>
        <w:t>Importo €</w:t>
      </w:r>
      <w:r>
        <w:rPr>
          <w:color w:val="333333"/>
        </w:rPr>
        <w:t> </w:t>
      </w:r>
      <w:sdt>
        <w:sdtPr>
          <w:rPr>
            <w:rStyle w:val="Stile2"/>
          </w:rPr>
          <w:alias w:val="Importo Subcontratto"/>
          <w:tag w:val="Importo Subcontratto"/>
          <w:id w:val="2002545455"/>
          <w:placeholder>
            <w:docPart w:val="A795A612F09C43A488359C0B7C834AF8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rPr>
          <w:color w:val="333333"/>
        </w:rPr>
        <w:t>,</w:t>
      </w:r>
      <w:r w:rsidRPr="00CD4DB6">
        <w:rPr>
          <w:color w:val="333333"/>
        </w:rPr>
        <w:t xml:space="preserve"> oltre IVA</w:t>
      </w:r>
      <w:r>
        <w:rPr>
          <w:color w:val="333333"/>
        </w:rPr>
        <w:t>,</w:t>
      </w:r>
      <w:r w:rsidRPr="00CD4DB6">
        <w:rPr>
          <w:color w:val="333333"/>
        </w:rPr>
        <w:t xml:space="preserve"> di cui €</w:t>
      </w:r>
      <w:r>
        <w:rPr>
          <w:color w:val="333333"/>
        </w:rPr>
        <w:t> </w:t>
      </w:r>
      <w:sdt>
        <w:sdtPr>
          <w:rPr>
            <w:rStyle w:val="Stile2"/>
          </w:rPr>
          <w:alias w:val="Oneri Sicurezza Diretti"/>
          <w:tag w:val="Oneri Sicurezza Diretti"/>
          <w:id w:val="1100153047"/>
          <w:placeholder>
            <w:docPart w:val="E4641C97ECEE49B0B67B2F1E06C13ACF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 w:rsidRPr="00CD4DB6">
        <w:rPr>
          <w:color w:val="333333"/>
        </w:rPr>
        <w:t xml:space="preserve"> per oneri diretti sicurezza ed €.</w:t>
      </w:r>
      <w:r>
        <w:rPr>
          <w:color w:val="333333"/>
        </w:rPr>
        <w:t> </w:t>
      </w:r>
      <w:sdt>
        <w:sdtPr>
          <w:rPr>
            <w:rStyle w:val="Stile2"/>
          </w:rPr>
          <w:alias w:val="Oneri Sicurezza Diretti"/>
          <w:tag w:val="Oneri Sicurezza Diretti"/>
          <w:id w:val="-2130004078"/>
          <w:placeholder>
            <w:docPart w:val="E60474C5018C400681D43ECA25780889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 w:rsidRPr="00CD4DB6">
        <w:rPr>
          <w:color w:val="333333"/>
        </w:rPr>
        <w:t xml:space="preserve"> per oneri da</w:t>
      </w:r>
      <w:r>
        <w:rPr>
          <w:color w:val="333333"/>
        </w:rPr>
        <w:t xml:space="preserve"> </w:t>
      </w:r>
      <w:r w:rsidRPr="00CD4DB6">
        <w:rPr>
          <w:color w:val="333333"/>
        </w:rPr>
        <w:t xml:space="preserve">interferenza </w:t>
      </w:r>
      <w:r w:rsidRPr="00B030DE">
        <w:rPr>
          <w:i/>
          <w:color w:val="333333"/>
        </w:rPr>
        <w:t>(oneri sicurezza non soggetti a ribasso)</w:t>
      </w:r>
      <w:r w:rsidRPr="00CD4DB6">
        <w:rPr>
          <w:color w:val="333333"/>
        </w:rPr>
        <w:t>.</w:t>
      </w:r>
    </w:p>
    <w:p w:rsidR="00B030DE" w:rsidRPr="00CE3623" w:rsidRDefault="007366F9" w:rsidP="00B030DE">
      <w:pPr>
        <w:spacing w:before="240" w:after="0" w:line="240" w:lineRule="auto"/>
        <w:ind w:left="425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-11949228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030DE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030DE" w:rsidRPr="00551F36">
        <w:rPr>
          <w:rFonts w:ascii="Calibri" w:hAnsi="Calibri" w:cs="Calibri"/>
        </w:rPr>
        <w:tab/>
      </w:r>
      <w:r w:rsidR="00B030DE">
        <w:rPr>
          <w:b/>
          <w:color w:val="333333"/>
        </w:rPr>
        <w:t>Incarico professionale per</w:t>
      </w:r>
      <w:r w:rsidR="00B030DE" w:rsidRPr="00B030DE">
        <w:rPr>
          <w:b/>
          <w:color w:val="333333"/>
        </w:rPr>
        <w:t xml:space="preserve"> </w:t>
      </w:r>
      <w:sdt>
        <w:sdtPr>
          <w:rPr>
            <w:rStyle w:val="Stile2"/>
          </w:rPr>
          <w:alias w:val="Testo"/>
          <w:tag w:val="Testo"/>
          <w:id w:val="-1506664697"/>
          <w:placeholder>
            <w:docPart w:val="AD0B455292794633B6B1AFA70E45F0BE"/>
          </w:placeholder>
          <w:text/>
        </w:sdtPr>
        <w:sdtEndPr>
          <w:rPr>
            <w:rStyle w:val="Stile2"/>
          </w:rPr>
        </w:sdtEndPr>
        <w:sdtContent>
          <w:r w:rsidR="00B030DE">
            <w:rPr>
              <w:rStyle w:val="Stile2"/>
            </w:rPr>
            <w:t>____________________________________________________________</w:t>
          </w:r>
        </w:sdtContent>
      </w:sdt>
      <w:r w:rsidR="00B030DE" w:rsidRPr="00CE3623">
        <w:t>.</w:t>
      </w:r>
    </w:p>
    <w:p w:rsidR="00B030DE" w:rsidRDefault="00B030DE" w:rsidP="00B030DE">
      <w:pPr>
        <w:ind w:left="426"/>
        <w:jc w:val="both"/>
        <w:rPr>
          <w:color w:val="333333"/>
        </w:rPr>
      </w:pPr>
      <w:r w:rsidRPr="00CD4DB6">
        <w:rPr>
          <w:color w:val="333333"/>
        </w:rPr>
        <w:t>Importo €</w:t>
      </w:r>
      <w:r>
        <w:rPr>
          <w:color w:val="333333"/>
        </w:rPr>
        <w:t> </w:t>
      </w:r>
      <w:sdt>
        <w:sdtPr>
          <w:rPr>
            <w:rStyle w:val="Stile2"/>
          </w:rPr>
          <w:alias w:val="Importo Subcontratto"/>
          <w:tag w:val="Importo Subcontratto"/>
          <w:id w:val="-1623143276"/>
          <w:placeholder>
            <w:docPart w:val="621CD7FD64954B4292ACC10DBD96A7DA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rPr>
          <w:color w:val="333333"/>
        </w:rPr>
        <w:t>,</w:t>
      </w:r>
      <w:r w:rsidRPr="00CD4DB6">
        <w:rPr>
          <w:color w:val="333333"/>
        </w:rPr>
        <w:t xml:space="preserve"> oltre IVA</w:t>
      </w:r>
      <w:r>
        <w:rPr>
          <w:color w:val="333333"/>
        </w:rPr>
        <w:t>,</w:t>
      </w:r>
      <w:r w:rsidRPr="00CD4DB6">
        <w:rPr>
          <w:color w:val="333333"/>
        </w:rPr>
        <w:t xml:space="preserve"> di cui €</w:t>
      </w:r>
      <w:r>
        <w:rPr>
          <w:color w:val="333333"/>
        </w:rPr>
        <w:t> </w:t>
      </w:r>
      <w:sdt>
        <w:sdtPr>
          <w:rPr>
            <w:rStyle w:val="Stile2"/>
          </w:rPr>
          <w:alias w:val="Oneri Sicurezza Diretti"/>
          <w:tag w:val="Oneri Sicurezza Diretti"/>
          <w:id w:val="-1591923806"/>
          <w:placeholder>
            <w:docPart w:val="021647844212436282F9708821B6E3FB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 w:rsidRPr="00CD4DB6">
        <w:rPr>
          <w:color w:val="333333"/>
        </w:rPr>
        <w:t xml:space="preserve"> per oneri diretti sicurezza ed €.</w:t>
      </w:r>
      <w:r>
        <w:rPr>
          <w:color w:val="333333"/>
        </w:rPr>
        <w:t> </w:t>
      </w:r>
      <w:sdt>
        <w:sdtPr>
          <w:rPr>
            <w:rStyle w:val="Stile2"/>
          </w:rPr>
          <w:alias w:val="Oneri Sicurezza Diretti"/>
          <w:tag w:val="Oneri Sicurezza Diretti"/>
          <w:id w:val="848752853"/>
          <w:placeholder>
            <w:docPart w:val="CB17F6F2C66C41D789E8AD479CC794A8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 w:rsidRPr="00CD4DB6">
        <w:rPr>
          <w:color w:val="333333"/>
        </w:rPr>
        <w:t xml:space="preserve"> per oneri da</w:t>
      </w:r>
      <w:r>
        <w:rPr>
          <w:color w:val="333333"/>
        </w:rPr>
        <w:t xml:space="preserve"> </w:t>
      </w:r>
      <w:r w:rsidRPr="00CD4DB6">
        <w:rPr>
          <w:color w:val="333333"/>
        </w:rPr>
        <w:t xml:space="preserve">interferenza </w:t>
      </w:r>
      <w:r w:rsidRPr="00B030DE">
        <w:rPr>
          <w:i/>
          <w:color w:val="333333"/>
        </w:rPr>
        <w:t>(oneri sicurezza non soggetti a ribasso)</w:t>
      </w:r>
      <w:r w:rsidRPr="00CD4DB6">
        <w:rPr>
          <w:color w:val="333333"/>
        </w:rPr>
        <w:t>.</w:t>
      </w:r>
    </w:p>
    <w:p w:rsidR="00B030DE" w:rsidRPr="00CE3623" w:rsidRDefault="007366F9" w:rsidP="00B030DE">
      <w:pPr>
        <w:spacing w:before="240" w:after="0" w:line="240" w:lineRule="auto"/>
        <w:ind w:left="425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-1380311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030DE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030DE" w:rsidRPr="00551F36">
        <w:rPr>
          <w:rFonts w:ascii="Calibri" w:hAnsi="Calibri" w:cs="Calibri"/>
        </w:rPr>
        <w:tab/>
      </w:r>
      <w:r w:rsidR="00EE2595" w:rsidRPr="00EE2595">
        <w:rPr>
          <w:b/>
          <w:color w:val="333333"/>
        </w:rPr>
        <w:t xml:space="preserve">Mera </w:t>
      </w:r>
      <w:r w:rsidR="00B030DE">
        <w:rPr>
          <w:b/>
          <w:color w:val="333333"/>
        </w:rPr>
        <w:t xml:space="preserve">fornitura </w:t>
      </w:r>
      <w:r w:rsidR="00B030DE" w:rsidRPr="00B030DE">
        <w:rPr>
          <w:i/>
          <w:color w:val="333333"/>
        </w:rPr>
        <w:t>(</w:t>
      </w:r>
      <w:r w:rsidR="00B030DE" w:rsidRPr="00B030DE">
        <w:rPr>
          <w:i/>
        </w:rPr>
        <w:t>solo nei casi rientranti tra le attività ad infiltrazione mafiosa elencate all’art. 1, comma 53 della L. 190/2012)</w:t>
      </w:r>
      <w:r w:rsidR="00B030DE" w:rsidRPr="00B030DE">
        <w:rPr>
          <w:b/>
          <w:color w:val="333333"/>
        </w:rPr>
        <w:t xml:space="preserve"> </w:t>
      </w:r>
      <w:sdt>
        <w:sdtPr>
          <w:rPr>
            <w:rStyle w:val="Stile2"/>
          </w:rPr>
          <w:alias w:val="Testo"/>
          <w:tag w:val="Testo"/>
          <w:id w:val="-486477764"/>
          <w:placeholder>
            <w:docPart w:val="8E34E15269044948866388DF3323A8A6"/>
          </w:placeholder>
          <w:text/>
        </w:sdtPr>
        <w:sdtEndPr>
          <w:rPr>
            <w:rStyle w:val="Stile2"/>
          </w:rPr>
        </w:sdtEndPr>
        <w:sdtContent>
          <w:r w:rsidR="00B030DE">
            <w:rPr>
              <w:rStyle w:val="Stile2"/>
            </w:rPr>
            <w:t>____________________________________________________________</w:t>
          </w:r>
        </w:sdtContent>
      </w:sdt>
      <w:r w:rsidR="00B030DE" w:rsidRPr="00CE3623">
        <w:t>.</w:t>
      </w:r>
    </w:p>
    <w:p w:rsidR="00B030DE" w:rsidRDefault="00B030DE" w:rsidP="00B030DE">
      <w:pPr>
        <w:ind w:left="426"/>
        <w:jc w:val="both"/>
        <w:rPr>
          <w:color w:val="333333"/>
        </w:rPr>
      </w:pPr>
      <w:r w:rsidRPr="00CD4DB6">
        <w:rPr>
          <w:color w:val="333333"/>
        </w:rPr>
        <w:t>Importo €</w:t>
      </w:r>
      <w:r>
        <w:rPr>
          <w:color w:val="333333"/>
        </w:rPr>
        <w:t> </w:t>
      </w:r>
      <w:sdt>
        <w:sdtPr>
          <w:rPr>
            <w:rStyle w:val="Stile2"/>
          </w:rPr>
          <w:alias w:val="Importo Subcontratto"/>
          <w:tag w:val="Importo Subcontratto"/>
          <w:id w:val="-1700083093"/>
          <w:placeholder>
            <w:docPart w:val="3090A2286C7447C38D1883C1BE98B702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rPr>
          <w:color w:val="333333"/>
        </w:rPr>
        <w:t>,</w:t>
      </w:r>
      <w:r w:rsidRPr="00CD4DB6">
        <w:rPr>
          <w:color w:val="333333"/>
        </w:rPr>
        <w:t xml:space="preserve"> oltre IVA.</w:t>
      </w:r>
    </w:p>
    <w:p w:rsidR="00B030DE" w:rsidRPr="00CE3623" w:rsidRDefault="007366F9" w:rsidP="00B030DE">
      <w:pPr>
        <w:spacing w:before="240" w:after="0" w:line="240" w:lineRule="auto"/>
        <w:ind w:left="425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-932508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030DE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030DE" w:rsidRPr="00551F36">
        <w:rPr>
          <w:rFonts w:ascii="Calibri" w:hAnsi="Calibri" w:cs="Calibri"/>
        </w:rPr>
        <w:tab/>
      </w:r>
      <w:r w:rsidR="00B030DE">
        <w:rPr>
          <w:b/>
          <w:color w:val="333333"/>
        </w:rPr>
        <w:t xml:space="preserve">Altro </w:t>
      </w:r>
      <w:sdt>
        <w:sdtPr>
          <w:rPr>
            <w:rStyle w:val="Stile2"/>
          </w:rPr>
          <w:alias w:val="Testo"/>
          <w:tag w:val="Testo"/>
          <w:id w:val="-1667785209"/>
          <w:placeholder>
            <w:docPart w:val="01D4E5477F46425AB9602D32AC074988"/>
          </w:placeholder>
          <w:text/>
        </w:sdtPr>
        <w:sdtEndPr>
          <w:rPr>
            <w:rStyle w:val="Stile2"/>
          </w:rPr>
        </w:sdtEndPr>
        <w:sdtContent>
          <w:r w:rsidR="00B030DE">
            <w:rPr>
              <w:rStyle w:val="Stile2"/>
            </w:rPr>
            <w:t>_________________________________________________________________________</w:t>
          </w:r>
        </w:sdtContent>
      </w:sdt>
      <w:r w:rsidR="00B030DE" w:rsidRPr="00CE3623">
        <w:t>.</w:t>
      </w:r>
    </w:p>
    <w:p w:rsidR="00B030DE" w:rsidRDefault="00B030DE" w:rsidP="00B030DE">
      <w:pPr>
        <w:ind w:left="426"/>
        <w:jc w:val="both"/>
        <w:rPr>
          <w:color w:val="333333"/>
        </w:rPr>
      </w:pPr>
      <w:r w:rsidRPr="00CD4DB6">
        <w:rPr>
          <w:color w:val="333333"/>
        </w:rPr>
        <w:t>Importo €</w:t>
      </w:r>
      <w:r>
        <w:rPr>
          <w:color w:val="333333"/>
        </w:rPr>
        <w:t> </w:t>
      </w:r>
      <w:sdt>
        <w:sdtPr>
          <w:rPr>
            <w:rStyle w:val="Stile2"/>
          </w:rPr>
          <w:alias w:val="Importo Subcontratto"/>
          <w:tag w:val="Importo Subcontratto"/>
          <w:id w:val="122508277"/>
          <w:placeholder>
            <w:docPart w:val="4CEF103346B044C49780F1949E9E213A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>
        <w:rPr>
          <w:color w:val="333333"/>
        </w:rPr>
        <w:t>,</w:t>
      </w:r>
      <w:r w:rsidRPr="00CD4DB6">
        <w:rPr>
          <w:color w:val="333333"/>
        </w:rPr>
        <w:t xml:space="preserve"> oltre IVA</w:t>
      </w:r>
      <w:r>
        <w:rPr>
          <w:color w:val="333333"/>
        </w:rPr>
        <w:t>,</w:t>
      </w:r>
      <w:r w:rsidRPr="00CD4DB6">
        <w:rPr>
          <w:color w:val="333333"/>
        </w:rPr>
        <w:t xml:space="preserve"> di cui €</w:t>
      </w:r>
      <w:r>
        <w:rPr>
          <w:color w:val="333333"/>
        </w:rPr>
        <w:t> </w:t>
      </w:r>
      <w:sdt>
        <w:sdtPr>
          <w:rPr>
            <w:rStyle w:val="Stile2"/>
          </w:rPr>
          <w:alias w:val="Oneri Sicurezza Diretti"/>
          <w:tag w:val="Oneri Sicurezza Diretti"/>
          <w:id w:val="1134914167"/>
          <w:placeholder>
            <w:docPart w:val="EC2E000C45B64438BEF2D19D4C632D8C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 w:rsidRPr="00CD4DB6">
        <w:rPr>
          <w:color w:val="333333"/>
        </w:rPr>
        <w:t xml:space="preserve"> per oneri diretti sicurezza ed €.</w:t>
      </w:r>
      <w:r>
        <w:rPr>
          <w:color w:val="333333"/>
        </w:rPr>
        <w:t> </w:t>
      </w:r>
      <w:sdt>
        <w:sdtPr>
          <w:rPr>
            <w:rStyle w:val="Stile2"/>
          </w:rPr>
          <w:alias w:val="Oneri Sicurezza Diretti"/>
          <w:tag w:val="Oneri Sicurezza Diretti"/>
          <w:id w:val="-1107120728"/>
          <w:placeholder>
            <w:docPart w:val="F1F7978E90204B19836A77BFDF23E42A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</w:t>
          </w:r>
        </w:sdtContent>
      </w:sdt>
      <w:r w:rsidRPr="00CD4DB6">
        <w:rPr>
          <w:color w:val="333333"/>
        </w:rPr>
        <w:t xml:space="preserve"> per oneri da</w:t>
      </w:r>
      <w:r>
        <w:rPr>
          <w:color w:val="333333"/>
        </w:rPr>
        <w:t xml:space="preserve"> </w:t>
      </w:r>
      <w:r w:rsidRPr="00CD4DB6">
        <w:rPr>
          <w:color w:val="333333"/>
        </w:rPr>
        <w:t xml:space="preserve">interferenza </w:t>
      </w:r>
      <w:r w:rsidRPr="00B030DE">
        <w:rPr>
          <w:i/>
          <w:color w:val="333333"/>
        </w:rPr>
        <w:t>(oneri sicurezza non soggetti a ribasso)</w:t>
      </w:r>
      <w:r w:rsidRPr="00CD4DB6">
        <w:rPr>
          <w:color w:val="333333"/>
        </w:rPr>
        <w:t>.</w:t>
      </w:r>
    </w:p>
    <w:p w:rsidR="00CD4DB6" w:rsidRPr="00B030DE" w:rsidRDefault="00B030DE" w:rsidP="00CD4DB6">
      <w:pPr>
        <w:jc w:val="both"/>
        <w:rPr>
          <w:b/>
          <w:color w:val="333333"/>
        </w:rPr>
      </w:pPr>
      <w:r w:rsidRPr="00B030DE">
        <w:rPr>
          <w:b/>
        </w:rPr>
        <w:t>In caso di affidamento di noli a caldo e forniture con posa</w:t>
      </w:r>
    </w:p>
    <w:p w:rsidR="0037537C" w:rsidRDefault="00B030DE" w:rsidP="00B95C30">
      <w:pPr>
        <w:jc w:val="center"/>
        <w:rPr>
          <w:b/>
        </w:rPr>
      </w:pPr>
      <w:r>
        <w:rPr>
          <w:b/>
        </w:rPr>
        <w:t>DICHIARA</w:t>
      </w:r>
    </w:p>
    <w:p w:rsidR="00B030DE" w:rsidRPr="00CE3623" w:rsidRDefault="007366F9" w:rsidP="00B030DE">
      <w:pPr>
        <w:spacing w:before="240" w:after="0" w:line="240" w:lineRule="auto"/>
        <w:ind w:left="425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4059636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030DE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030DE" w:rsidRPr="00551F36">
        <w:rPr>
          <w:rFonts w:ascii="Calibri" w:hAnsi="Calibri" w:cs="Calibri"/>
        </w:rPr>
        <w:tab/>
      </w:r>
      <w:r w:rsidR="00B030DE" w:rsidRPr="00BA654A">
        <w:rPr>
          <w:b/>
        </w:rPr>
        <w:t>di rispettare i limiti di cui all’art. 10</w:t>
      </w:r>
      <w:r w:rsidR="001F2B9E">
        <w:rPr>
          <w:b/>
        </w:rPr>
        <w:t xml:space="preserve">5, c. 2 del D. </w:t>
      </w:r>
      <w:proofErr w:type="spellStart"/>
      <w:r w:rsidR="001F2B9E">
        <w:rPr>
          <w:b/>
        </w:rPr>
        <w:t>Lgs</w:t>
      </w:r>
      <w:proofErr w:type="spellEnd"/>
      <w:r w:rsidR="001F2B9E">
        <w:rPr>
          <w:b/>
        </w:rPr>
        <w:t>. 50/2016/</w:t>
      </w:r>
      <w:r w:rsidR="00B030DE" w:rsidRPr="00BA654A">
        <w:rPr>
          <w:b/>
        </w:rPr>
        <w:t>art.119, c.2 del D.lgs. 36/2023</w:t>
      </w:r>
      <w:r w:rsidR="00B030DE">
        <w:t xml:space="preserve"> (importo del </w:t>
      </w:r>
      <w:proofErr w:type="spellStart"/>
      <w:r w:rsidR="00B030DE">
        <w:t>subaffidamento</w:t>
      </w:r>
      <w:proofErr w:type="spellEnd"/>
      <w:r w:rsidR="00B030DE">
        <w:t xml:space="preserve"> inferiore al 2% dell’importo delle prestazioni affidate o di importo inferiore ad €</w:t>
      </w:r>
      <w:r w:rsidR="00EE2595">
        <w:t> </w:t>
      </w:r>
      <w:r w:rsidR="00B030DE">
        <w:t>100.00,00 ed incidenza del costo della manodopera e del personale inferiore al 50% dell’importo da affidare)</w:t>
      </w:r>
      <w:r w:rsidR="00B030DE" w:rsidRPr="00CE3623">
        <w:t>.</w:t>
      </w:r>
    </w:p>
    <w:p w:rsidR="00BA654A" w:rsidRDefault="00BA654A" w:rsidP="00BA654A">
      <w:pPr>
        <w:jc w:val="center"/>
        <w:rPr>
          <w:b/>
        </w:rPr>
      </w:pPr>
      <w:r>
        <w:rPr>
          <w:b/>
        </w:rPr>
        <w:t>DICHIARA, inoltre</w:t>
      </w:r>
    </w:p>
    <w:p w:rsidR="00BA654A" w:rsidRPr="00CE3623" w:rsidRDefault="007366F9" w:rsidP="00BA654A">
      <w:pPr>
        <w:spacing w:before="240" w:after="0" w:line="240" w:lineRule="auto"/>
        <w:ind w:left="425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1199742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A654A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A654A" w:rsidRPr="00551F36">
        <w:rPr>
          <w:rFonts w:ascii="Calibri" w:hAnsi="Calibri" w:cs="Calibri"/>
        </w:rPr>
        <w:tab/>
      </w:r>
      <w:r w:rsidR="00BA654A">
        <w:t xml:space="preserve">Che il subcontraente appartiene, alla categoria: </w:t>
      </w:r>
      <w:r w:rsidR="00BA654A" w:rsidRPr="00BA654A">
        <w:rPr>
          <w:i/>
        </w:rPr>
        <w:t>(barrare la casella che interessa)</w:t>
      </w:r>
    </w:p>
    <w:p w:rsidR="00BA654A" w:rsidRDefault="007366F9" w:rsidP="00BA654A">
      <w:pPr>
        <w:spacing w:before="240" w:after="0" w:line="240" w:lineRule="auto"/>
        <w:ind w:left="1134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-1641494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A654A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A654A" w:rsidRPr="00551F36">
        <w:rPr>
          <w:rFonts w:ascii="Calibri" w:hAnsi="Calibri" w:cs="Calibri"/>
        </w:rPr>
        <w:tab/>
      </w:r>
      <w:proofErr w:type="spellStart"/>
      <w:r w:rsidR="00BA654A">
        <w:t>microimpresa</w:t>
      </w:r>
      <w:proofErr w:type="spellEnd"/>
    </w:p>
    <w:p w:rsidR="00BA654A" w:rsidRDefault="007366F9" w:rsidP="00BA654A">
      <w:pPr>
        <w:spacing w:after="0" w:line="240" w:lineRule="auto"/>
        <w:ind w:left="1134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-1475514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A654A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A654A" w:rsidRPr="00551F36">
        <w:rPr>
          <w:rFonts w:ascii="Calibri" w:hAnsi="Calibri" w:cs="Calibri"/>
        </w:rPr>
        <w:tab/>
      </w:r>
      <w:r w:rsidR="00BA654A">
        <w:t>piccola impresa</w:t>
      </w:r>
    </w:p>
    <w:p w:rsidR="00BA654A" w:rsidRDefault="00BA654A" w:rsidP="00BA654A">
      <w:pPr>
        <w:spacing w:before="240" w:after="0" w:line="240" w:lineRule="auto"/>
        <w:ind w:left="1134" w:hanging="425"/>
        <w:jc w:val="both"/>
      </w:pPr>
      <w:r>
        <w:t xml:space="preserve">e </w:t>
      </w:r>
      <w:r w:rsidRPr="00BA654A">
        <w:rPr>
          <w:b/>
          <w:i/>
        </w:rPr>
        <w:t>(barrate obbligatoriamente una delle due caselle successive)</w:t>
      </w:r>
      <w:r>
        <w:t>:</w:t>
      </w:r>
    </w:p>
    <w:p w:rsidR="00BA654A" w:rsidRDefault="007366F9" w:rsidP="00BA654A">
      <w:pPr>
        <w:spacing w:before="240" w:after="0" w:line="240" w:lineRule="auto"/>
        <w:ind w:left="1134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-536890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A654A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A654A" w:rsidRPr="00551F36">
        <w:rPr>
          <w:rFonts w:ascii="Calibri" w:hAnsi="Calibri" w:cs="Calibri"/>
        </w:rPr>
        <w:tab/>
      </w:r>
      <w:r w:rsidR="001F2B9E">
        <w:t>di volersi avvalere</w:t>
      </w:r>
      <w:r w:rsidR="00BA654A">
        <w:t xml:space="preserve"> del diritto al pagamento diretto</w:t>
      </w:r>
      <w:r w:rsidR="001F2B9E">
        <w:t xml:space="preserve"> del subcontraente</w:t>
      </w:r>
      <w:r w:rsidR="00BA654A">
        <w:t>, così come previsto ai sensi dell’art. 105, c</w:t>
      </w:r>
      <w:r w:rsidR="001F2B9E">
        <w:t xml:space="preserve">omma 13, del D. </w:t>
      </w:r>
      <w:proofErr w:type="spellStart"/>
      <w:r w:rsidR="001F2B9E">
        <w:t>Lgs</w:t>
      </w:r>
      <w:proofErr w:type="spellEnd"/>
      <w:r w:rsidR="001F2B9E">
        <w:t xml:space="preserve"> n. 50/2016/</w:t>
      </w:r>
      <w:r w:rsidR="00BA654A">
        <w:t xml:space="preserve">dell’art.119 comma 11, del </w:t>
      </w:r>
      <w:proofErr w:type="spellStart"/>
      <w:r w:rsidR="00BA654A">
        <w:t>D.lgs</w:t>
      </w:r>
      <w:proofErr w:type="spellEnd"/>
      <w:r w:rsidR="00BA654A">
        <w:t xml:space="preserve"> 36/2023 (pagamento a cura della Stazione Appaltante)</w:t>
      </w:r>
    </w:p>
    <w:p w:rsidR="00BA654A" w:rsidRPr="00BA654A" w:rsidRDefault="00BA654A" w:rsidP="00BA654A">
      <w:pPr>
        <w:spacing w:before="120" w:after="120" w:line="240" w:lineRule="auto"/>
        <w:ind w:left="1134" w:hanging="425"/>
        <w:jc w:val="both"/>
        <w:rPr>
          <w:i/>
        </w:rPr>
      </w:pPr>
      <w:r w:rsidRPr="00BA654A">
        <w:rPr>
          <w:i/>
        </w:rPr>
        <w:tab/>
        <w:t>oppure</w:t>
      </w:r>
    </w:p>
    <w:p w:rsidR="00BA654A" w:rsidRDefault="007366F9" w:rsidP="00BA654A">
      <w:pPr>
        <w:spacing w:after="0" w:line="240" w:lineRule="auto"/>
        <w:ind w:left="1134" w:hanging="425"/>
        <w:jc w:val="both"/>
      </w:pPr>
      <w:sdt>
        <w:sdtPr>
          <w:rPr>
            <w:rStyle w:val="Stile4"/>
            <w:rFonts w:ascii="MS Gothic" w:eastAsia="MS Gothic" w:hAnsi="MS Gothic"/>
          </w:rPr>
          <w:alias w:val="Casella di selezione"/>
          <w:tag w:val="Casella di selezione"/>
          <w:id w:val="2500102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BA654A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BA654A" w:rsidRPr="00551F36">
        <w:rPr>
          <w:rFonts w:ascii="Calibri" w:hAnsi="Calibri" w:cs="Calibri"/>
        </w:rPr>
        <w:tab/>
      </w:r>
      <w:r w:rsidR="001F2B9E">
        <w:t>di non volersi avvalere</w:t>
      </w:r>
      <w:r w:rsidR="00BA654A">
        <w:t xml:space="preserve"> del diritto al pagamento diretto</w:t>
      </w:r>
      <w:r w:rsidR="00246178" w:rsidRPr="00246178">
        <w:t xml:space="preserve"> </w:t>
      </w:r>
      <w:r w:rsidR="00246178">
        <w:t>del subcontraente</w:t>
      </w:r>
      <w:r w:rsidR="00BA654A">
        <w:t>.</w:t>
      </w:r>
    </w:p>
    <w:p w:rsidR="00BA654A" w:rsidRDefault="00BA654A" w:rsidP="00BA654A">
      <w:pPr>
        <w:spacing w:before="240" w:after="240" w:line="240" w:lineRule="auto"/>
        <w:jc w:val="both"/>
      </w:pPr>
      <w:r>
        <w:t xml:space="preserve">Dichiara di essere informato, ai sensi e per gli effetti di cui al D. </w:t>
      </w:r>
      <w:proofErr w:type="spellStart"/>
      <w:r>
        <w:t>Lgs</w:t>
      </w:r>
      <w:proofErr w:type="spellEnd"/>
      <w:r>
        <w:t xml:space="preserve"> n. 196/2003 e successive modificazioni ed integrazioni nonché ai sensi e per gli effetti del Regolamento (UE) 2016/679 che i dati personali raccolti saranno trattati, anche con strumenti informatici, esclusivamente nell’ambito del procedimento per il quale la presente dichiarazione viene resa. Si impegna a comunicare ogni eventuale modifica ai dati trasmessi.</w:t>
      </w:r>
    </w:p>
    <w:p w:rsidR="00BA654A" w:rsidRPr="00BA654A" w:rsidRDefault="00BA654A" w:rsidP="00BA654A">
      <w:pPr>
        <w:spacing w:before="240" w:after="240" w:line="240" w:lineRule="auto"/>
        <w:jc w:val="both"/>
        <w:rPr>
          <w:b/>
        </w:rPr>
      </w:pPr>
      <w:r w:rsidRPr="00BA654A">
        <w:rPr>
          <w:b/>
        </w:rPr>
        <w:t>Si allega alla presente copia del subcontratto/ordine.</w:t>
      </w:r>
    </w:p>
    <w:p w:rsidR="00524C63" w:rsidRPr="00281F42" w:rsidRDefault="00524C63" w:rsidP="00F27D3C">
      <w:pPr>
        <w:spacing w:before="360" w:after="480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F</w:t>
      </w:r>
      <w:r w:rsidRPr="00281F42">
        <w:rPr>
          <w:rFonts w:ascii="Calibri" w:hAnsi="Calibri" w:cs="Calibri"/>
          <w:iCs/>
        </w:rPr>
        <w:t xml:space="preserve">irma digitale del </w:t>
      </w:r>
      <w:sdt>
        <w:sdtPr>
          <w:rPr>
            <w:rFonts w:ascii="Calibri" w:hAnsi="Calibri" w:cs="Calibri"/>
            <w:b/>
            <w:color w:val="0000FF"/>
            <w:lang w:eastAsia="it-IT"/>
          </w:rPr>
          <w:alias w:val="(titolare, legale rappresentante, procuratore, altro) "/>
          <w:tag w:val="(titolare, legale rappresentante, procuratore, altro) "/>
          <w:id w:val="-19170171"/>
          <w:placeholder>
            <w:docPart w:val="4BB36D3FBE514ECD9073D11D1BAAD312"/>
          </w:placeholder>
          <w:text/>
        </w:sdtPr>
        <w:sdtEndPr/>
        <w:sdtContent>
          <w:r w:rsidR="002674E7" w:rsidRPr="002674E7">
            <w:rPr>
              <w:rFonts w:ascii="Calibri" w:hAnsi="Calibri" w:cs="Calibri"/>
              <w:b/>
              <w:color w:val="0000FF"/>
              <w:lang w:eastAsia="it-IT"/>
            </w:rPr>
            <w:t>(titolare, legale rappresentante, procuratore, specificare altro)</w:t>
          </w:r>
        </w:sdtContent>
      </w:sdt>
      <w:r w:rsidR="00D51DFB" w:rsidRPr="00281F42">
        <w:rPr>
          <w:rFonts w:ascii="Calibri" w:hAnsi="Calibri" w:cs="Calibri"/>
          <w:iCs/>
          <w:vertAlign w:val="superscript"/>
        </w:rPr>
        <w:t xml:space="preserve"> </w:t>
      </w:r>
      <w:r w:rsidRPr="00281F42">
        <w:rPr>
          <w:rFonts w:ascii="Calibri" w:hAnsi="Calibri" w:cs="Calibri"/>
          <w:iCs/>
          <w:vertAlign w:val="superscript"/>
        </w:rPr>
        <w:footnoteReference w:id="5"/>
      </w:r>
    </w:p>
    <w:p w:rsidR="00524C63" w:rsidRDefault="00524C63" w:rsidP="00524C63">
      <w:pPr>
        <w:spacing w:before="240" w:after="0" w:line="240" w:lineRule="auto"/>
        <w:ind w:left="284"/>
        <w:jc w:val="center"/>
        <w:rPr>
          <w:rFonts w:ascii="Calibri" w:hAnsi="Calibri" w:cs="Calibri"/>
        </w:rPr>
      </w:pPr>
      <w:r w:rsidRPr="00281F42">
        <w:rPr>
          <w:rFonts w:ascii="Calibri" w:hAnsi="Calibri" w:cs="Calibri"/>
        </w:rPr>
        <w:t>_____________________________________________________________</w:t>
      </w:r>
    </w:p>
    <w:sectPr w:rsidR="00524C63" w:rsidSect="00F27D3C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F9" w:rsidRDefault="007366F9" w:rsidP="00B95C30">
      <w:pPr>
        <w:spacing w:after="0" w:line="240" w:lineRule="auto"/>
      </w:pPr>
      <w:r>
        <w:separator/>
      </w:r>
    </w:p>
  </w:endnote>
  <w:endnote w:type="continuationSeparator" w:id="0">
    <w:p w:rsidR="007366F9" w:rsidRDefault="007366F9" w:rsidP="00B9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1E" w:rsidRDefault="007366F9" w:rsidP="00B8451E">
    <w:pPr>
      <w:pStyle w:val="Pidipagina"/>
      <w:jc w:val="right"/>
    </w:pPr>
    <w:sdt>
      <w:sdtPr>
        <w:id w:val="1178001841"/>
        <w:docPartObj>
          <w:docPartGallery w:val="Page Numbers (Top of Page)"/>
          <w:docPartUnique/>
        </w:docPartObj>
      </w:sdtPr>
      <w:sdtEndPr/>
      <w:sdtContent>
        <w:r w:rsidR="00B8451E" w:rsidRPr="00B8451E">
          <w:rPr>
            <w:rFonts w:ascii="Calibri" w:hAnsi="Calibri" w:cs="Calibri"/>
            <w:bCs/>
            <w:i/>
            <w:iCs/>
          </w:rPr>
          <w:t>COMUNICAZIONE SUBCONTRATTI</w:t>
        </w:r>
        <w:r w:rsidR="00B8451E">
          <w:rPr>
            <w:rFonts w:ascii="Calibri" w:hAnsi="Calibri" w:cs="Calibri"/>
            <w:bCs/>
            <w:i/>
            <w:iCs/>
          </w:rPr>
          <w:tab/>
        </w:r>
        <w:r w:rsidR="00B8451E">
          <w:tab/>
          <w:t xml:space="preserve">Pag. </w:t>
        </w:r>
        <w:r w:rsidR="00B8451E">
          <w:rPr>
            <w:b/>
            <w:bCs/>
          </w:rPr>
          <w:fldChar w:fldCharType="begin"/>
        </w:r>
        <w:r w:rsidR="00B8451E">
          <w:rPr>
            <w:b/>
            <w:bCs/>
          </w:rPr>
          <w:instrText>PAGE</w:instrText>
        </w:r>
        <w:r w:rsidR="00B8451E">
          <w:rPr>
            <w:b/>
            <w:bCs/>
          </w:rPr>
          <w:fldChar w:fldCharType="separate"/>
        </w:r>
        <w:r w:rsidR="00DB7433">
          <w:rPr>
            <w:b/>
            <w:bCs/>
            <w:noProof/>
          </w:rPr>
          <w:t>1</w:t>
        </w:r>
        <w:r w:rsidR="00B8451E">
          <w:rPr>
            <w:b/>
            <w:bCs/>
          </w:rPr>
          <w:fldChar w:fldCharType="end"/>
        </w:r>
        <w:r w:rsidR="00B8451E">
          <w:t xml:space="preserve"> di </w:t>
        </w:r>
        <w:r w:rsidR="00B8451E">
          <w:rPr>
            <w:b/>
            <w:bCs/>
          </w:rPr>
          <w:fldChar w:fldCharType="begin"/>
        </w:r>
        <w:r w:rsidR="00B8451E">
          <w:rPr>
            <w:b/>
            <w:bCs/>
          </w:rPr>
          <w:instrText>NUMPAGES</w:instrText>
        </w:r>
        <w:r w:rsidR="00B8451E">
          <w:rPr>
            <w:b/>
            <w:bCs/>
          </w:rPr>
          <w:fldChar w:fldCharType="separate"/>
        </w:r>
        <w:r w:rsidR="00DB7433">
          <w:rPr>
            <w:b/>
            <w:bCs/>
            <w:noProof/>
          </w:rPr>
          <w:t>2</w:t>
        </w:r>
        <w:r w:rsidR="00B8451E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F9" w:rsidRDefault="007366F9" w:rsidP="00B95C30">
      <w:pPr>
        <w:spacing w:after="0" w:line="240" w:lineRule="auto"/>
      </w:pPr>
      <w:r>
        <w:separator/>
      </w:r>
    </w:p>
  </w:footnote>
  <w:footnote w:type="continuationSeparator" w:id="0">
    <w:p w:rsidR="007366F9" w:rsidRDefault="007366F9" w:rsidP="00B95C30">
      <w:pPr>
        <w:spacing w:after="0" w:line="240" w:lineRule="auto"/>
      </w:pPr>
      <w:r>
        <w:continuationSeparator/>
      </w:r>
    </w:p>
  </w:footnote>
  <w:footnote w:id="1">
    <w:p w:rsidR="00951B51" w:rsidRDefault="00951B51" w:rsidP="00AC4BA0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la carica o la qualifica del dichiarante</w:t>
      </w:r>
    </w:p>
  </w:footnote>
  <w:footnote w:id="2">
    <w:p w:rsidR="00951B51" w:rsidRDefault="00951B51" w:rsidP="00AC4BA0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sempre i CIG di riferimento</w:t>
      </w:r>
    </w:p>
  </w:footnote>
  <w:footnote w:id="3">
    <w:p w:rsidR="00951B51" w:rsidRDefault="00951B51" w:rsidP="00AC4BA0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sempre i CIG derivati, se presenti: </w:t>
      </w:r>
      <w:r w:rsidRPr="00AC4BA0">
        <w:rPr>
          <w:rFonts w:ascii="Calibri" w:hAnsi="Calibri" w:cs="Calibri"/>
        </w:rPr>
        <w:t>in caso di Accordo Quadro devono essere indicati i CIG DERIVATI dei singoli contratti attuativi (Ordini di lavoro o O.D.L.) per i quali si intende chiedere autorizzazione al subappalto</w:t>
      </w:r>
      <w:r>
        <w:rPr>
          <w:rFonts w:ascii="Calibri" w:hAnsi="Calibri" w:cs="Calibri"/>
        </w:rPr>
        <w:t xml:space="preserve">, fatto salvo il </w:t>
      </w:r>
      <w:r w:rsidRPr="003D4C8C">
        <w:rPr>
          <w:rFonts w:ascii="Calibri" w:hAnsi="Calibri" w:cs="Calibri"/>
        </w:rPr>
        <w:t>perfezionamento dell’istanza con comunicazione integrativa/modificativa mediante medesimo modello compilato ne</w:t>
      </w:r>
      <w:r>
        <w:rPr>
          <w:rFonts w:ascii="Calibri" w:hAnsi="Calibri" w:cs="Calibri"/>
        </w:rPr>
        <w:t>gli</w:t>
      </w:r>
      <w:r w:rsidRPr="003D4C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ementi identificativi di</w:t>
      </w:r>
      <w:r w:rsidRPr="003D4C8C">
        <w:rPr>
          <w:rFonts w:ascii="Calibri" w:hAnsi="Calibri" w:cs="Calibri"/>
        </w:rPr>
        <w:t xml:space="preserve"> ciascuno specifico contratto attuativo</w:t>
      </w:r>
      <w:r>
        <w:rPr>
          <w:rFonts w:ascii="Calibri" w:hAnsi="Calibri" w:cs="Calibri"/>
        </w:rPr>
        <w:t>.</w:t>
      </w:r>
    </w:p>
  </w:footnote>
  <w:footnote w:id="4">
    <w:p w:rsidR="00951B51" w:rsidRDefault="00951B51" w:rsidP="00B44946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sempre il CUP di riferimento, se presente</w:t>
      </w:r>
    </w:p>
  </w:footnote>
  <w:footnote w:id="5">
    <w:p w:rsidR="00951B51" w:rsidRPr="00D51DFB" w:rsidRDefault="00951B51" w:rsidP="00524C63">
      <w:pPr>
        <w:pStyle w:val="Testonotaapidipagina"/>
        <w:jc w:val="both"/>
        <w:rPr>
          <w:rFonts w:ascii="Calibri" w:hAnsi="Calibri" w:cs="Calibri"/>
        </w:rPr>
      </w:pPr>
      <w:r w:rsidRPr="00D51DFB">
        <w:rPr>
          <w:rStyle w:val="Rimandonotaapidipagina"/>
          <w:rFonts w:ascii="Calibri" w:hAnsi="Calibri" w:cs="Calibri"/>
        </w:rPr>
        <w:footnoteRef/>
      </w:r>
      <w:r w:rsidRPr="00D51DFB">
        <w:rPr>
          <w:rFonts w:ascii="Calibri" w:hAnsi="Calibri" w:cs="Calibri"/>
        </w:rPr>
        <w:t xml:space="preserve"> La presente dichiarazione, resa ai sensi dell’articolo 47 del </w:t>
      </w:r>
      <w:proofErr w:type="spellStart"/>
      <w:r w:rsidRPr="00D51DFB">
        <w:rPr>
          <w:rFonts w:ascii="Calibri" w:hAnsi="Calibri" w:cs="Calibri"/>
        </w:rPr>
        <w:t>d.P.R.</w:t>
      </w:r>
      <w:proofErr w:type="spellEnd"/>
      <w:r w:rsidRPr="00D51DFB">
        <w:rPr>
          <w:rFonts w:ascii="Calibri" w:hAnsi="Calibri" w:cs="Calibri"/>
        </w:rPr>
        <w:t xml:space="preserve"> n. 445 del 2000, deve essere firmata digitalmente</w:t>
      </w:r>
      <w:r w:rsidR="00D51DFB">
        <w:rPr>
          <w:rFonts w:ascii="Calibri" w:hAnsi="Calibri" w:cs="Calibri"/>
        </w:rPr>
        <w:t xml:space="preserve"> da </w:t>
      </w:r>
      <w:r w:rsidR="00D51DFB" w:rsidRPr="00D51DFB">
        <w:rPr>
          <w:rFonts w:ascii="Calibri" w:hAnsi="Calibri" w:cs="Calibri"/>
        </w:rPr>
        <w:t>persona munita da comprovati poteri di firma, la cui procura dovrà essere prodotta nella medesima Documentazione amministrativa</w:t>
      </w:r>
      <w:r w:rsidR="00D51DFB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3" w:rsidRPr="004A5C07" w:rsidRDefault="001D7993" w:rsidP="001D7993">
    <w:pPr>
      <w:ind w:left="7080" w:firstLine="708"/>
      <w:rPr>
        <w:b/>
        <w:bCs/>
        <w:sz w:val="24"/>
        <w:szCs w:val="24"/>
        <w:u w:val="single"/>
      </w:rPr>
    </w:pPr>
    <w:r w:rsidRPr="004A5C07">
      <w:rPr>
        <w:b/>
        <w:bCs/>
        <w:sz w:val="24"/>
        <w:szCs w:val="24"/>
        <w:u w:val="single"/>
      </w:rPr>
      <w:t xml:space="preserve">Allegato </w:t>
    </w:r>
    <w:r>
      <w:rPr>
        <w:b/>
        <w:bCs/>
        <w:sz w:val="24"/>
        <w:szCs w:val="24"/>
        <w:u w:val="singl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B06E5"/>
    <w:multiLevelType w:val="hybridMultilevel"/>
    <w:tmpl w:val="65CA8486"/>
    <w:lvl w:ilvl="0" w:tplc="60B6BC64">
      <w:start w:val="3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18278EE"/>
    <w:multiLevelType w:val="hybridMultilevel"/>
    <w:tmpl w:val="0BAAB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476A"/>
    <w:multiLevelType w:val="hybridMultilevel"/>
    <w:tmpl w:val="6BAC3BC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F7DB8"/>
    <w:multiLevelType w:val="hybridMultilevel"/>
    <w:tmpl w:val="CE74E348"/>
    <w:lvl w:ilvl="0" w:tplc="EC284B6A">
      <w:start w:val="1"/>
      <w:numFmt w:val="decimal"/>
      <w:lvlText w:val="%1."/>
      <w:lvlJc w:val="left"/>
      <w:pPr>
        <w:ind w:left="318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6B85278E"/>
    <w:multiLevelType w:val="hybridMultilevel"/>
    <w:tmpl w:val="3BEE8D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462EC"/>
    <w:multiLevelType w:val="hybridMultilevel"/>
    <w:tmpl w:val="70FAAB28"/>
    <w:lvl w:ilvl="0" w:tplc="60B6BC6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kbyIzyocSs9m5PwFz/pqGhZytTio7smdtbFpQ62Pzm8zuLd3i/xzQnWEmspXbVAi+s4dWX8ustzwbHy6oo5Q==" w:salt="FdpLAuzXg4qcPhMbuD+Oc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FB"/>
    <w:rsid w:val="000015B3"/>
    <w:rsid w:val="0003758D"/>
    <w:rsid w:val="000519ED"/>
    <w:rsid w:val="000920FC"/>
    <w:rsid w:val="000925C3"/>
    <w:rsid w:val="00095C9F"/>
    <w:rsid w:val="0009760E"/>
    <w:rsid w:val="000B7D2F"/>
    <w:rsid w:val="000C06DC"/>
    <w:rsid w:val="001D7993"/>
    <w:rsid w:val="001F2B9E"/>
    <w:rsid w:val="0020720E"/>
    <w:rsid w:val="00211853"/>
    <w:rsid w:val="002363C7"/>
    <w:rsid w:val="00241427"/>
    <w:rsid w:val="00246178"/>
    <w:rsid w:val="002674E7"/>
    <w:rsid w:val="00295EE7"/>
    <w:rsid w:val="002A5FBB"/>
    <w:rsid w:val="002E3AD6"/>
    <w:rsid w:val="0032704B"/>
    <w:rsid w:val="003612FB"/>
    <w:rsid w:val="0037537C"/>
    <w:rsid w:val="003A144A"/>
    <w:rsid w:val="003D4C8C"/>
    <w:rsid w:val="00412A2E"/>
    <w:rsid w:val="004524CE"/>
    <w:rsid w:val="004B49A4"/>
    <w:rsid w:val="004E0BE0"/>
    <w:rsid w:val="004E2F75"/>
    <w:rsid w:val="005232F0"/>
    <w:rsid w:val="00524C63"/>
    <w:rsid w:val="00525970"/>
    <w:rsid w:val="005A0B65"/>
    <w:rsid w:val="005A0E8A"/>
    <w:rsid w:val="005B1ADE"/>
    <w:rsid w:val="00614135"/>
    <w:rsid w:val="00631A2E"/>
    <w:rsid w:val="00635CE1"/>
    <w:rsid w:val="00645710"/>
    <w:rsid w:val="00684B9E"/>
    <w:rsid w:val="006E0675"/>
    <w:rsid w:val="006E607D"/>
    <w:rsid w:val="0070601F"/>
    <w:rsid w:val="0071352B"/>
    <w:rsid w:val="00725818"/>
    <w:rsid w:val="007366F9"/>
    <w:rsid w:val="007E6160"/>
    <w:rsid w:val="008A4621"/>
    <w:rsid w:val="008D1C2F"/>
    <w:rsid w:val="008D5E70"/>
    <w:rsid w:val="00924534"/>
    <w:rsid w:val="00951B51"/>
    <w:rsid w:val="00967160"/>
    <w:rsid w:val="00A534C3"/>
    <w:rsid w:val="00A846C4"/>
    <w:rsid w:val="00AC4BA0"/>
    <w:rsid w:val="00AF5F52"/>
    <w:rsid w:val="00B030DE"/>
    <w:rsid w:val="00B06103"/>
    <w:rsid w:val="00B44946"/>
    <w:rsid w:val="00B74DF8"/>
    <w:rsid w:val="00B83DE8"/>
    <w:rsid w:val="00B8451E"/>
    <w:rsid w:val="00B913C9"/>
    <w:rsid w:val="00B95C30"/>
    <w:rsid w:val="00BA654A"/>
    <w:rsid w:val="00C11DF7"/>
    <w:rsid w:val="00C25313"/>
    <w:rsid w:val="00C45306"/>
    <w:rsid w:val="00CC14E0"/>
    <w:rsid w:val="00CD4DB6"/>
    <w:rsid w:val="00D05C03"/>
    <w:rsid w:val="00D11C8F"/>
    <w:rsid w:val="00D134C9"/>
    <w:rsid w:val="00D21811"/>
    <w:rsid w:val="00D30D14"/>
    <w:rsid w:val="00D32D42"/>
    <w:rsid w:val="00D50627"/>
    <w:rsid w:val="00D51DFB"/>
    <w:rsid w:val="00D8799E"/>
    <w:rsid w:val="00DB7433"/>
    <w:rsid w:val="00DD0170"/>
    <w:rsid w:val="00DD3891"/>
    <w:rsid w:val="00DF4E04"/>
    <w:rsid w:val="00E052EF"/>
    <w:rsid w:val="00E821CC"/>
    <w:rsid w:val="00E97329"/>
    <w:rsid w:val="00EE2595"/>
    <w:rsid w:val="00EF79AB"/>
    <w:rsid w:val="00F27D3C"/>
    <w:rsid w:val="00F31589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C32D2-4248-4ACA-8C69-1A9BF242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7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36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612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612FB"/>
    <w:rPr>
      <w:color w:val="808080"/>
    </w:rPr>
  </w:style>
  <w:style w:type="character" w:customStyle="1" w:styleId="Stile1">
    <w:name w:val="Stile1"/>
    <w:basedOn w:val="Carpredefinitoparagrafo"/>
    <w:uiPriority w:val="1"/>
    <w:rsid w:val="003612FB"/>
    <w:rPr>
      <w:rFonts w:ascii="Calibri" w:hAnsi="Calibri"/>
      <w:color w:val="0000FF"/>
      <w:bdr w:val="single" w:sz="4" w:space="0" w:color="auto"/>
    </w:rPr>
  </w:style>
  <w:style w:type="character" w:customStyle="1" w:styleId="Stile2">
    <w:name w:val="Stile2"/>
    <w:basedOn w:val="Carpredefinitoparagrafo"/>
    <w:uiPriority w:val="1"/>
    <w:rsid w:val="004B49A4"/>
    <w:rPr>
      <w:rFonts w:ascii="Calibri" w:hAnsi="Calibri"/>
      <w:b/>
      <w:color w:val="0000FF"/>
    </w:rPr>
  </w:style>
  <w:style w:type="character" w:customStyle="1" w:styleId="Stile3">
    <w:name w:val="Stile3"/>
    <w:basedOn w:val="Carpredefinitoparagrafo"/>
    <w:uiPriority w:val="1"/>
    <w:rsid w:val="00E97329"/>
    <w:rPr>
      <w:rFonts w:ascii="Calibri" w:hAnsi="Calibri"/>
      <w:b/>
      <w:caps/>
      <w:smallCaps w:val="0"/>
      <w:color w:val="0000F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mandonotaapidipagina">
    <w:name w:val="footnote reference"/>
    <w:rsid w:val="00B95C30"/>
    <w:rPr>
      <w:vertAlign w:val="superscript"/>
    </w:rPr>
  </w:style>
  <w:style w:type="character" w:customStyle="1" w:styleId="Stile4">
    <w:name w:val="Stile4"/>
    <w:basedOn w:val="Stile3"/>
    <w:uiPriority w:val="1"/>
    <w:rsid w:val="00D32D42"/>
    <w:rPr>
      <w:rFonts w:ascii="Calibri" w:hAnsi="Calibri"/>
      <w:b/>
      <w:caps w:val="0"/>
      <w:smallCaps w:val="0"/>
      <w:color w:val="0000FF"/>
      <w:sz w:val="22"/>
    </w:rPr>
  </w:style>
  <w:style w:type="paragraph" w:customStyle="1" w:styleId="Default">
    <w:name w:val="Default"/>
    <w:rsid w:val="00C11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umeroelenco">
    <w:name w:val="List Number"/>
    <w:basedOn w:val="Normale"/>
    <w:link w:val="NumeroelencoCarattere"/>
    <w:rsid w:val="00C11DF7"/>
    <w:pPr>
      <w:widowControl w:val="0"/>
      <w:numPr>
        <w:numId w:val="3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C11DF7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58D"/>
  </w:style>
  <w:style w:type="paragraph" w:styleId="Pidipagina">
    <w:name w:val="footer"/>
    <w:basedOn w:val="Normale"/>
    <w:link w:val="PidipaginaCarattere"/>
    <w:uiPriority w:val="99"/>
    <w:unhideWhenUsed/>
    <w:rsid w:val="00037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58D"/>
  </w:style>
  <w:style w:type="paragraph" w:styleId="Corpotesto">
    <w:name w:val="Body Text"/>
    <w:basedOn w:val="Normale"/>
    <w:link w:val="CorpotestoCarattere"/>
    <w:uiPriority w:val="1"/>
    <w:qFormat/>
    <w:rsid w:val="00AC4B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4BA0"/>
    <w:rPr>
      <w:rFonts w:ascii="Calibri" w:eastAsia="Calibri" w:hAnsi="Calibri" w:cs="Calibri"/>
      <w:b/>
      <w:bCs/>
    </w:rPr>
  </w:style>
  <w:style w:type="paragraph" w:styleId="Paragrafoelenco">
    <w:name w:val="List Paragraph"/>
    <w:basedOn w:val="Normale"/>
    <w:uiPriority w:val="34"/>
    <w:qFormat/>
    <w:rsid w:val="00E052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C7A89-A5B9-4F31-AA7B-CEDFF1C95D17}"/>
      </w:docPartPr>
      <w:docPartBody>
        <w:p w:rsidR="00AA2C4F" w:rsidRDefault="00BC44AD"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11092224E146C4838AA57682ABE4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6A992-7E4F-45EE-84C3-7F9DE1523DC1}"/>
      </w:docPartPr>
      <w:docPartBody>
        <w:p w:rsidR="00AA2C4F" w:rsidRDefault="00BC44AD" w:rsidP="00BC44AD">
          <w:pPr>
            <w:pStyle w:val="9811092224E146C4838AA57682ABE4E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75844F044247CF8202AF7F77E97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B7184-6652-4E89-97B3-64B2C2411E5F}"/>
      </w:docPartPr>
      <w:docPartBody>
        <w:p w:rsidR="00AA2C4F" w:rsidRDefault="00BC44AD" w:rsidP="00BC44AD">
          <w:pPr>
            <w:pStyle w:val="FE75844F044247CF8202AF7F77E970F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61B1806A804D8EAE0EBA902339E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ECEB8-C807-4937-9A8E-EF75310486CB}"/>
      </w:docPartPr>
      <w:docPartBody>
        <w:p w:rsidR="00061D53" w:rsidRDefault="00061D53" w:rsidP="00061D53">
          <w:pPr>
            <w:pStyle w:val="0861B1806A804D8EAE0EBA902339E3D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7731C543824BEA940C50127E5652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106A7-1D9D-48F8-9C84-0BB34CBEEE97}"/>
      </w:docPartPr>
      <w:docPartBody>
        <w:p w:rsidR="00061D53" w:rsidRDefault="00061D53" w:rsidP="00061D53">
          <w:pPr>
            <w:pStyle w:val="B17731C543824BEA940C50127E565223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B6A3D3E2D24EB28D6A831D942F5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EA050-DA3E-4A07-ADF6-55930F64EFEF}"/>
      </w:docPartPr>
      <w:docPartBody>
        <w:p w:rsidR="00061D53" w:rsidRDefault="00061D53" w:rsidP="00061D53">
          <w:pPr>
            <w:pStyle w:val="BBB6A3D3E2D24EB28D6A831D942F5883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C426530B1543FABF72E36A22BFE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0D8CC-D989-4BE6-8EC8-FEE6EA507FD0}"/>
      </w:docPartPr>
      <w:docPartBody>
        <w:p w:rsidR="00061D53" w:rsidRDefault="00061D53" w:rsidP="00061D53">
          <w:pPr>
            <w:pStyle w:val="B0C426530B1543FABF72E36A22BFE3F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61081C78A34F1A8F38907C7D4F9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9B0FB-DE24-41F2-A3E9-11843A4E5246}"/>
      </w:docPartPr>
      <w:docPartBody>
        <w:p w:rsidR="00061D53" w:rsidRDefault="00061D53" w:rsidP="00061D53">
          <w:pPr>
            <w:pStyle w:val="6F61081C78A34F1A8F38907C7D4F93D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BBD2B1CD8144B29CB9335EF30D54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E2B59-F5F0-44AA-BBD1-EC4B0D9D8D3D}"/>
      </w:docPartPr>
      <w:docPartBody>
        <w:p w:rsidR="00061D53" w:rsidRDefault="00061D53" w:rsidP="00061D53">
          <w:pPr>
            <w:pStyle w:val="4ABBD2B1CD8144B29CB9335EF30D5480"/>
          </w:pPr>
          <w:r w:rsidRPr="00655257">
            <w:rPr>
              <w:rStyle w:val="Testosegnaposto"/>
            </w:rPr>
            <w:t>Scegliere un elemento.</w:t>
          </w:r>
        </w:p>
      </w:docPartBody>
    </w:docPart>
    <w:docPart>
      <w:docPartPr>
        <w:name w:val="CD247A57CF8F4B60838A046CA5BA9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D7C25-805E-4E1A-AEA6-4F98D4A64723}"/>
      </w:docPartPr>
      <w:docPartBody>
        <w:p w:rsidR="00E0315C" w:rsidRDefault="00E0315C" w:rsidP="00E0315C">
          <w:pPr>
            <w:pStyle w:val="CD247A57CF8F4B60838A046CA5BA92E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B36D3FBE514ECD9073D11D1BAAD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991F5-737D-42DB-90DF-DBC3D175A1E1}"/>
      </w:docPartPr>
      <w:docPartBody>
        <w:p w:rsidR="00713793" w:rsidRDefault="00070BF1" w:rsidP="00070BF1">
          <w:pPr>
            <w:pStyle w:val="4BB36D3FBE514ECD9073D11D1BAAD312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AAA8AA9BED41A0955A1903325918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1F75B8-3FAC-4E6F-9B94-5076E8297B2F}"/>
      </w:docPartPr>
      <w:docPartBody>
        <w:p w:rsidR="00EC32BB" w:rsidRDefault="005F3B05" w:rsidP="005F3B05">
          <w:pPr>
            <w:pStyle w:val="2EAAA8AA9BED41A0955A19033259186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4524DDD5D548AF8E588A15B4076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FAC3F4-8145-47BC-B1C2-E5C9B8C13118}"/>
      </w:docPartPr>
      <w:docPartBody>
        <w:p w:rsidR="00EC32BB" w:rsidRDefault="005F3B05" w:rsidP="005F3B05">
          <w:pPr>
            <w:pStyle w:val="504524DDD5D548AF8E588A15B40768A7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698C1D6CD46A5A77CD5BD91406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C80DC-32B2-4A1F-BE5E-91D11DFEC1AC}"/>
      </w:docPartPr>
      <w:docPartBody>
        <w:p w:rsidR="00EC32BB" w:rsidRDefault="005F3B05" w:rsidP="005F3B05">
          <w:pPr>
            <w:pStyle w:val="7DF698C1D6CD46A5A77CD5BD91406E33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C9D6651497413FB3100781724736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55EA7-2F04-455B-BD15-BDD0AC27C4B7}"/>
      </w:docPartPr>
      <w:docPartBody>
        <w:p w:rsidR="00EC32BB" w:rsidRDefault="005F3B05" w:rsidP="005F3B05">
          <w:pPr>
            <w:pStyle w:val="62C9D6651497413FB31007817247366C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87F21B80BC4B388333A3ED11721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02984-3789-4C67-9E2C-6B4B96A0B634}"/>
      </w:docPartPr>
      <w:docPartBody>
        <w:p w:rsidR="00EC32BB" w:rsidRDefault="005F3B05" w:rsidP="005F3B05">
          <w:pPr>
            <w:pStyle w:val="4F87F21B80BC4B388333A3ED1172144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D8BE7E55F240F9A2309F726EFAB5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9758A-92DD-4B82-A024-17FA6A5CB4D3}"/>
      </w:docPartPr>
      <w:docPartBody>
        <w:p w:rsidR="00EC32BB" w:rsidRDefault="005F3B05" w:rsidP="005F3B05">
          <w:pPr>
            <w:pStyle w:val="70D8BE7E55F240F9A2309F726EFAB53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09F6B9F56B4035839A60C950CC8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6C123-FC80-4E9C-B9E1-D8B19A8D039A}"/>
      </w:docPartPr>
      <w:docPartBody>
        <w:p w:rsidR="00EC32BB" w:rsidRDefault="005F3B05" w:rsidP="005F3B05">
          <w:pPr>
            <w:pStyle w:val="4609F6B9F56B4035839A60C950CC895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9C9731281247F4B77A6FCC49F4F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E4832-9A46-43AD-98F0-1D6A83E5B3DF}"/>
      </w:docPartPr>
      <w:docPartBody>
        <w:p w:rsidR="00EC32BB" w:rsidRDefault="005F3B05" w:rsidP="005F3B05">
          <w:pPr>
            <w:pStyle w:val="1C9C9731281247F4B77A6FCC49F4F7E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940E40F65446C7B18C1DC7B7724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C6BFC-688E-4F7E-98CB-FAE3E075362F}"/>
      </w:docPartPr>
      <w:docPartBody>
        <w:p w:rsidR="00EC32BB" w:rsidRDefault="005F3B05" w:rsidP="005F3B05">
          <w:pPr>
            <w:pStyle w:val="69940E40F65446C7B18C1DC7B772499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ACC2CAD47747E48AE2791D73703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DB17F-161F-4A6B-B957-7851905216D1}"/>
      </w:docPartPr>
      <w:docPartBody>
        <w:p w:rsidR="00EC32BB" w:rsidRDefault="005F3B05" w:rsidP="005F3B05">
          <w:pPr>
            <w:pStyle w:val="F0ACC2CAD47747E48AE2791D73703DC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82AA65C88647EF907FF8408F6877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0EB73E-91AB-4981-957F-E6556E0247AA}"/>
      </w:docPartPr>
      <w:docPartBody>
        <w:p w:rsidR="00EC32BB" w:rsidRDefault="005F3B05" w:rsidP="005F3B05">
          <w:pPr>
            <w:pStyle w:val="A982AA65C88647EF907FF8408F6877BC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7351FC422C4997824574DE7D06C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401631-9725-4770-BCA8-81744FF85164}"/>
      </w:docPartPr>
      <w:docPartBody>
        <w:p w:rsidR="00EC32BB" w:rsidRDefault="005F3B05" w:rsidP="005F3B05">
          <w:pPr>
            <w:pStyle w:val="777351FC422C4997824574DE7D06CDB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95A612F09C43A488359C0B7C834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FD4F73-2CAA-47DE-9FDC-922E2474DD3F}"/>
      </w:docPartPr>
      <w:docPartBody>
        <w:p w:rsidR="00EC32BB" w:rsidRDefault="005F3B05" w:rsidP="005F3B05">
          <w:pPr>
            <w:pStyle w:val="A795A612F09C43A488359C0B7C834AF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641C97ECEE49B0B67B2F1E06C13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C2FE9-C5A4-41AB-BB4A-0FA8FE1ABC65}"/>
      </w:docPartPr>
      <w:docPartBody>
        <w:p w:rsidR="00EC32BB" w:rsidRDefault="005F3B05" w:rsidP="005F3B05">
          <w:pPr>
            <w:pStyle w:val="E4641C97ECEE49B0B67B2F1E06C13AC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0474C5018C400681D43ECA25780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48481-AB00-434C-A1C9-9AF8E25E632D}"/>
      </w:docPartPr>
      <w:docPartBody>
        <w:p w:rsidR="00EC32BB" w:rsidRDefault="005F3B05" w:rsidP="005F3B05">
          <w:pPr>
            <w:pStyle w:val="E60474C5018C400681D43ECA2578088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0B455292794633B6B1AFA70E45F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F66685-0AD0-4534-913F-FE365C870A58}"/>
      </w:docPartPr>
      <w:docPartBody>
        <w:p w:rsidR="00EC32BB" w:rsidRDefault="005F3B05" w:rsidP="005F3B05">
          <w:pPr>
            <w:pStyle w:val="AD0B455292794633B6B1AFA70E45F0B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1CD7FD64954B4292ACC10DBD96A7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E58AA-AF50-4BE9-88B5-3A5DD5D6093D}"/>
      </w:docPartPr>
      <w:docPartBody>
        <w:p w:rsidR="00EC32BB" w:rsidRDefault="005F3B05" w:rsidP="005F3B05">
          <w:pPr>
            <w:pStyle w:val="621CD7FD64954B4292ACC10DBD96A7D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1647844212436282F9708821B6E3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7142F-35B9-468B-AF32-2763264F1484}"/>
      </w:docPartPr>
      <w:docPartBody>
        <w:p w:rsidR="00EC32BB" w:rsidRDefault="005F3B05" w:rsidP="005F3B05">
          <w:pPr>
            <w:pStyle w:val="021647844212436282F9708821B6E3F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17F6F2C66C41D789E8AD479CC794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08D5F-FCC9-4B08-85A3-88461F533307}"/>
      </w:docPartPr>
      <w:docPartBody>
        <w:p w:rsidR="00EC32BB" w:rsidRDefault="005F3B05" w:rsidP="005F3B05">
          <w:pPr>
            <w:pStyle w:val="CB17F6F2C66C41D789E8AD479CC794A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4E15269044948866388DF3323A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83F545-7A5B-4F7A-9F89-1450B1AFEBB1}"/>
      </w:docPartPr>
      <w:docPartBody>
        <w:p w:rsidR="00EC32BB" w:rsidRDefault="005F3B05" w:rsidP="005F3B05">
          <w:pPr>
            <w:pStyle w:val="8E34E15269044948866388DF3323A8A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90A2286C7447C38D1883C1BE98B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2AA60-D428-47CA-B4BC-FFF229B0671B}"/>
      </w:docPartPr>
      <w:docPartBody>
        <w:p w:rsidR="00EC32BB" w:rsidRDefault="005F3B05" w:rsidP="005F3B05">
          <w:pPr>
            <w:pStyle w:val="3090A2286C7447C38D1883C1BE98B702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D4E5477F46425AB9602D32AC074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79A9F-8DD2-48DC-8278-BBF199178450}"/>
      </w:docPartPr>
      <w:docPartBody>
        <w:p w:rsidR="00EC32BB" w:rsidRDefault="005F3B05" w:rsidP="005F3B05">
          <w:pPr>
            <w:pStyle w:val="01D4E5477F46425AB9602D32AC07498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EF103346B044C49780F1949E9E2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1FEEA-1B5B-4D9D-864B-357754C9AD79}"/>
      </w:docPartPr>
      <w:docPartBody>
        <w:p w:rsidR="00EC32BB" w:rsidRDefault="005F3B05" w:rsidP="005F3B05">
          <w:pPr>
            <w:pStyle w:val="4CEF103346B044C49780F1949E9E213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2E000C45B64438BEF2D19D4C632D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C48B1-CA88-4651-A114-46BD997ACE0A}"/>
      </w:docPartPr>
      <w:docPartBody>
        <w:p w:rsidR="00EC32BB" w:rsidRDefault="005F3B05" w:rsidP="005F3B05">
          <w:pPr>
            <w:pStyle w:val="EC2E000C45B64438BEF2D19D4C632D8C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F7978E90204B19836A77BFDF23E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C49C13-9CAC-4991-81C2-EDC60C738068}"/>
      </w:docPartPr>
      <w:docPartBody>
        <w:p w:rsidR="00EC32BB" w:rsidRDefault="005F3B05" w:rsidP="005F3B05">
          <w:pPr>
            <w:pStyle w:val="F1F7978E90204B19836A77BFDF23E42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70D215A04E46988EF3E0F8DFD4AF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CBB25-CD93-4BEB-9F33-88ED6BEE3E30}"/>
      </w:docPartPr>
      <w:docPartBody>
        <w:p w:rsidR="0013252B" w:rsidRDefault="00DB7C3C" w:rsidP="00DB7C3C">
          <w:pPr>
            <w:pStyle w:val="5670D215A04E46988EF3E0F8DFD4AFF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AD"/>
    <w:rsid w:val="00061D53"/>
    <w:rsid w:val="00070BF1"/>
    <w:rsid w:val="0013252B"/>
    <w:rsid w:val="001B29FB"/>
    <w:rsid w:val="0048190C"/>
    <w:rsid w:val="00511F8E"/>
    <w:rsid w:val="005B5994"/>
    <w:rsid w:val="005F3B05"/>
    <w:rsid w:val="006E0EB7"/>
    <w:rsid w:val="00713793"/>
    <w:rsid w:val="008F42FB"/>
    <w:rsid w:val="009E1E63"/>
    <w:rsid w:val="00AA2C4F"/>
    <w:rsid w:val="00BC44AD"/>
    <w:rsid w:val="00DB7C3C"/>
    <w:rsid w:val="00E0315C"/>
    <w:rsid w:val="00E212B2"/>
    <w:rsid w:val="00E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B7C3C"/>
    <w:rPr>
      <w:color w:val="808080"/>
    </w:rPr>
  </w:style>
  <w:style w:type="paragraph" w:customStyle="1" w:styleId="9811092224E146C4838AA57682ABE4EE">
    <w:name w:val="9811092224E146C4838AA57682ABE4EE"/>
    <w:rsid w:val="00BC44AD"/>
    <w:rPr>
      <w:rFonts w:eastAsiaTheme="minorHAnsi"/>
      <w:lang w:eastAsia="en-US"/>
    </w:rPr>
  </w:style>
  <w:style w:type="paragraph" w:customStyle="1" w:styleId="922A26237554450E9512E2714F668F3F">
    <w:name w:val="922A26237554450E9512E2714F668F3F"/>
    <w:rsid w:val="00BC44AD"/>
  </w:style>
  <w:style w:type="paragraph" w:customStyle="1" w:styleId="FE75844F044247CF8202AF7F77E970F1">
    <w:name w:val="FE75844F044247CF8202AF7F77E970F1"/>
    <w:rsid w:val="00BC44AD"/>
  </w:style>
  <w:style w:type="paragraph" w:customStyle="1" w:styleId="887DD5905F144220AFB84C8493889C53">
    <w:name w:val="887DD5905F144220AFB84C8493889C53"/>
    <w:rsid w:val="00BC44AD"/>
  </w:style>
  <w:style w:type="paragraph" w:customStyle="1" w:styleId="6BBF634EF50046FE8A9B490DC5D089B1">
    <w:name w:val="6BBF634EF50046FE8A9B490DC5D089B1"/>
    <w:rsid w:val="00BC44AD"/>
  </w:style>
  <w:style w:type="paragraph" w:customStyle="1" w:styleId="6AF9545B681E40149D0E6DFE52DF130A">
    <w:name w:val="6AF9545B681E40149D0E6DFE52DF130A"/>
    <w:rsid w:val="00BC44AD"/>
  </w:style>
  <w:style w:type="paragraph" w:customStyle="1" w:styleId="2992F427492A40D2AAA3CFFFA7F96AED">
    <w:name w:val="2992F427492A40D2AAA3CFFFA7F96AED"/>
    <w:rsid w:val="00BC44AD"/>
  </w:style>
  <w:style w:type="paragraph" w:customStyle="1" w:styleId="C2E3D1413A444826A2A62186852CFFF6">
    <w:name w:val="C2E3D1413A444826A2A62186852CFFF6"/>
    <w:rsid w:val="00BC44AD"/>
  </w:style>
  <w:style w:type="paragraph" w:customStyle="1" w:styleId="6C6913A18833499B8E75A3CD2B59ABC3">
    <w:name w:val="6C6913A18833499B8E75A3CD2B59ABC3"/>
    <w:rsid w:val="00BC44AD"/>
  </w:style>
  <w:style w:type="paragraph" w:customStyle="1" w:styleId="5C14026F5522438186678BEEBBA42245">
    <w:name w:val="5C14026F5522438186678BEEBBA42245"/>
    <w:rsid w:val="00BC44AD"/>
    <w:rPr>
      <w:rFonts w:eastAsiaTheme="minorHAnsi"/>
      <w:lang w:eastAsia="en-US"/>
    </w:rPr>
  </w:style>
  <w:style w:type="paragraph" w:customStyle="1" w:styleId="2C943C0741134D41BBB5CBBD96A206D0">
    <w:name w:val="2C943C0741134D41BBB5CBBD96A206D0"/>
    <w:rsid w:val="00BC44AD"/>
  </w:style>
  <w:style w:type="paragraph" w:customStyle="1" w:styleId="35903518D29E44CDBAF76C4CFCCE7CBB">
    <w:name w:val="35903518D29E44CDBAF76C4CFCCE7CBB"/>
    <w:rsid w:val="00BC44AD"/>
  </w:style>
  <w:style w:type="paragraph" w:customStyle="1" w:styleId="F3D7659110674AAB8CC0A1E0D1128797">
    <w:name w:val="F3D7659110674AAB8CC0A1E0D1128797"/>
    <w:rsid w:val="00BC44AD"/>
  </w:style>
  <w:style w:type="paragraph" w:customStyle="1" w:styleId="1AB9B89D623140A6AC9846F9B7E5C236">
    <w:name w:val="1AB9B89D623140A6AC9846F9B7E5C236"/>
    <w:rsid w:val="00BC44AD"/>
  </w:style>
  <w:style w:type="paragraph" w:customStyle="1" w:styleId="93D8E364A52A41FC9E061DD280EA0689">
    <w:name w:val="93D8E364A52A41FC9E061DD280EA0689"/>
    <w:rsid w:val="00BC44AD"/>
  </w:style>
  <w:style w:type="paragraph" w:customStyle="1" w:styleId="F665B103AB5E4BBDB2A1435A848E05B3">
    <w:name w:val="F665B103AB5E4BBDB2A1435A848E05B3"/>
    <w:rsid w:val="00BC44AD"/>
  </w:style>
  <w:style w:type="paragraph" w:customStyle="1" w:styleId="BF240E4D55A74394A8FE40CBDDA3DD39">
    <w:name w:val="BF240E4D55A74394A8FE40CBDDA3DD39"/>
    <w:rsid w:val="00BC44AD"/>
  </w:style>
  <w:style w:type="paragraph" w:customStyle="1" w:styleId="63719375D49242C99DCB2482C6EF6DD2">
    <w:name w:val="63719375D49242C99DCB2482C6EF6DD2"/>
    <w:rsid w:val="00BC44AD"/>
  </w:style>
  <w:style w:type="paragraph" w:customStyle="1" w:styleId="962163E100FB4C31A9B560AEBE6D6457">
    <w:name w:val="962163E100FB4C31A9B560AEBE6D6457"/>
    <w:rsid w:val="00BC44AD"/>
  </w:style>
  <w:style w:type="paragraph" w:customStyle="1" w:styleId="DB4038C72EFE4D34A463114EF632D237">
    <w:name w:val="DB4038C72EFE4D34A463114EF632D237"/>
    <w:rsid w:val="00BC44AD"/>
  </w:style>
  <w:style w:type="paragraph" w:customStyle="1" w:styleId="C29F87A8702D4F97A17A3402B3349AEF">
    <w:name w:val="C29F87A8702D4F97A17A3402B3349AEF"/>
    <w:rsid w:val="00BC44AD"/>
  </w:style>
  <w:style w:type="paragraph" w:customStyle="1" w:styleId="E823C49D87CA43278B41DFCEC8475F7A">
    <w:name w:val="E823C49D87CA43278B41DFCEC8475F7A"/>
    <w:rsid w:val="00BC44AD"/>
  </w:style>
  <w:style w:type="paragraph" w:customStyle="1" w:styleId="CBEFE9C9E3B9425689441F3AC12BD086">
    <w:name w:val="CBEFE9C9E3B9425689441F3AC12BD086"/>
    <w:rsid w:val="00BC44AD"/>
  </w:style>
  <w:style w:type="paragraph" w:customStyle="1" w:styleId="D6D48607A2904649973EEB697EE555E8">
    <w:name w:val="D6D48607A2904649973EEB697EE555E8"/>
    <w:rsid w:val="00BC44AD"/>
  </w:style>
  <w:style w:type="paragraph" w:customStyle="1" w:styleId="786757A5EAB746EEB54F86B0CADBB74A">
    <w:name w:val="786757A5EAB746EEB54F86B0CADBB74A"/>
    <w:rsid w:val="00BC44AD"/>
  </w:style>
  <w:style w:type="paragraph" w:customStyle="1" w:styleId="88B95094F46C435B9DDEDE54BBF7A4F3">
    <w:name w:val="88B95094F46C435B9DDEDE54BBF7A4F3"/>
    <w:rsid w:val="00BC44AD"/>
  </w:style>
  <w:style w:type="paragraph" w:customStyle="1" w:styleId="24DEF5FA23F34F66BE97569879ADFA21">
    <w:name w:val="24DEF5FA23F34F66BE97569879ADFA21"/>
    <w:rsid w:val="00BC44AD"/>
  </w:style>
  <w:style w:type="paragraph" w:customStyle="1" w:styleId="38B7AA460F3C4F6781C92F2416B79220">
    <w:name w:val="38B7AA460F3C4F6781C92F2416B79220"/>
    <w:rsid w:val="00BC44AD"/>
  </w:style>
  <w:style w:type="paragraph" w:customStyle="1" w:styleId="C78A40E84F7E4DD9B1A74C411D2E688C">
    <w:name w:val="C78A40E84F7E4DD9B1A74C411D2E688C"/>
    <w:rsid w:val="00BC44AD"/>
  </w:style>
  <w:style w:type="paragraph" w:customStyle="1" w:styleId="C69C48A83FAB4EA5A82C869563557885">
    <w:name w:val="C69C48A83FAB4EA5A82C869563557885"/>
    <w:rsid w:val="00BC44AD"/>
  </w:style>
  <w:style w:type="paragraph" w:customStyle="1" w:styleId="C0A730CC7998469D930A10D1B20758C6">
    <w:name w:val="C0A730CC7998469D930A10D1B20758C6"/>
    <w:rsid w:val="00BC44AD"/>
  </w:style>
  <w:style w:type="paragraph" w:customStyle="1" w:styleId="6FDA68A9F39A4BBDBF4ADFDF39A86712">
    <w:name w:val="6FDA68A9F39A4BBDBF4ADFDF39A86712"/>
    <w:rsid w:val="00BC44AD"/>
  </w:style>
  <w:style w:type="paragraph" w:customStyle="1" w:styleId="F2DFF22A1B4140E0AEB0222F8EA3CDD1">
    <w:name w:val="F2DFF22A1B4140E0AEB0222F8EA3CDD1"/>
    <w:rsid w:val="00BC44AD"/>
  </w:style>
  <w:style w:type="paragraph" w:customStyle="1" w:styleId="22922FC5EEE4443991319D848DF53582">
    <w:name w:val="22922FC5EEE4443991319D848DF53582"/>
    <w:rsid w:val="00BC44AD"/>
  </w:style>
  <w:style w:type="paragraph" w:customStyle="1" w:styleId="6F2A0591F1F4468CAC32E35AC58ECDB1">
    <w:name w:val="6F2A0591F1F4468CAC32E35AC58ECDB1"/>
    <w:rsid w:val="00BC44AD"/>
  </w:style>
  <w:style w:type="paragraph" w:customStyle="1" w:styleId="26FB35FA2E8D412D9BFA2BDBE8DE6B4E">
    <w:name w:val="26FB35FA2E8D412D9BFA2BDBE8DE6B4E"/>
    <w:rsid w:val="00BC44AD"/>
  </w:style>
  <w:style w:type="paragraph" w:customStyle="1" w:styleId="E3968FA1AD2A451497D226444C07944C">
    <w:name w:val="E3968FA1AD2A451497D226444C07944C"/>
    <w:rsid w:val="00BC44AD"/>
  </w:style>
  <w:style w:type="paragraph" w:customStyle="1" w:styleId="DFEDBF19B52A4C9989C3C34F48873527">
    <w:name w:val="DFEDBF19B52A4C9989C3C34F48873527"/>
    <w:rsid w:val="00BC44AD"/>
  </w:style>
  <w:style w:type="paragraph" w:customStyle="1" w:styleId="C7EF7ADC0D4C49709661B5170B2921A9">
    <w:name w:val="C7EF7ADC0D4C49709661B5170B2921A9"/>
    <w:rsid w:val="00BC44AD"/>
  </w:style>
  <w:style w:type="paragraph" w:customStyle="1" w:styleId="2FEE03C5DB444A20B07BAB16168CFACB">
    <w:name w:val="2FEE03C5DB444A20B07BAB16168CFACB"/>
    <w:rsid w:val="00BC44AD"/>
  </w:style>
  <w:style w:type="paragraph" w:customStyle="1" w:styleId="550106B7D4AD4AA58844292EF76C7E34">
    <w:name w:val="550106B7D4AD4AA58844292EF76C7E34"/>
    <w:rsid w:val="00BC44AD"/>
  </w:style>
  <w:style w:type="paragraph" w:customStyle="1" w:styleId="91B68852CD764DE99A7D4E5D7AE53468">
    <w:name w:val="91B68852CD764DE99A7D4E5D7AE53468"/>
    <w:rsid w:val="00BC44AD"/>
  </w:style>
  <w:style w:type="paragraph" w:customStyle="1" w:styleId="ABDE1CA85C0F4F4680573D336D296628">
    <w:name w:val="ABDE1CA85C0F4F4680573D336D296628"/>
    <w:rsid w:val="00BC44AD"/>
  </w:style>
  <w:style w:type="paragraph" w:customStyle="1" w:styleId="3D6BF8B43C05440EA2F3750A69804348">
    <w:name w:val="3D6BF8B43C05440EA2F3750A69804348"/>
    <w:rsid w:val="00BC44AD"/>
  </w:style>
  <w:style w:type="paragraph" w:customStyle="1" w:styleId="B57F019162B7463295809254B4A5E424">
    <w:name w:val="B57F019162B7463295809254B4A5E424"/>
    <w:rsid w:val="00BC44AD"/>
  </w:style>
  <w:style w:type="paragraph" w:customStyle="1" w:styleId="64D24F2E3FEE478E90EF7D2D4C85B7F8">
    <w:name w:val="64D24F2E3FEE478E90EF7D2D4C85B7F8"/>
    <w:rsid w:val="00BC44AD"/>
  </w:style>
  <w:style w:type="paragraph" w:customStyle="1" w:styleId="921BC3C05D1844EF96A85694195FC692">
    <w:name w:val="921BC3C05D1844EF96A85694195FC692"/>
    <w:rsid w:val="00BC44AD"/>
  </w:style>
  <w:style w:type="paragraph" w:customStyle="1" w:styleId="5FFC7F99DB394E3D91869D5C39629A0F">
    <w:name w:val="5FFC7F99DB394E3D91869D5C39629A0F"/>
    <w:rsid w:val="00BC44AD"/>
  </w:style>
  <w:style w:type="paragraph" w:customStyle="1" w:styleId="C19C3D41F3754467AE4986AB92CDB546">
    <w:name w:val="C19C3D41F3754467AE4986AB92CDB546"/>
    <w:rsid w:val="00BC44AD"/>
  </w:style>
  <w:style w:type="paragraph" w:customStyle="1" w:styleId="58F2B90E1F714F2698810CB0EB3C8462">
    <w:name w:val="58F2B90E1F714F2698810CB0EB3C8462"/>
    <w:rsid w:val="00BC44AD"/>
  </w:style>
  <w:style w:type="paragraph" w:customStyle="1" w:styleId="FDB2BC0E2F7F4F6299D3911CDD78157A">
    <w:name w:val="FDB2BC0E2F7F4F6299D3911CDD78157A"/>
    <w:rsid w:val="00BC44AD"/>
  </w:style>
  <w:style w:type="paragraph" w:customStyle="1" w:styleId="37231DE201E840D9893B610E7E9B4265">
    <w:name w:val="37231DE201E840D9893B610E7E9B4265"/>
    <w:rsid w:val="00BC44AD"/>
  </w:style>
  <w:style w:type="paragraph" w:customStyle="1" w:styleId="5BB194C87BBB4C8BBAF7520B2010CD03">
    <w:name w:val="5BB194C87BBB4C8BBAF7520B2010CD03"/>
    <w:rsid w:val="00BC44AD"/>
  </w:style>
  <w:style w:type="paragraph" w:customStyle="1" w:styleId="BD38ED04084145CCA68378A3537EC5A6">
    <w:name w:val="BD38ED04084145CCA68378A3537EC5A6"/>
    <w:rsid w:val="00BC44AD"/>
  </w:style>
  <w:style w:type="paragraph" w:customStyle="1" w:styleId="3D690D19465A41BDBD0720D084B924B1">
    <w:name w:val="3D690D19465A41BDBD0720D084B924B1"/>
    <w:rsid w:val="00BC44AD"/>
  </w:style>
  <w:style w:type="paragraph" w:customStyle="1" w:styleId="EBFB3579F0C14FB7B5EFDD1AD3CA5946">
    <w:name w:val="EBFB3579F0C14FB7B5EFDD1AD3CA5946"/>
    <w:rsid w:val="00BC44AD"/>
  </w:style>
  <w:style w:type="paragraph" w:customStyle="1" w:styleId="1519D5182A184D85BF5C1C661A3531C8">
    <w:name w:val="1519D5182A184D85BF5C1C661A3531C8"/>
    <w:rsid w:val="00BC44AD"/>
  </w:style>
  <w:style w:type="paragraph" w:customStyle="1" w:styleId="17EC8A8894A8459B906D80F8415342C6">
    <w:name w:val="17EC8A8894A8459B906D80F8415342C6"/>
    <w:rsid w:val="00BC44AD"/>
  </w:style>
  <w:style w:type="paragraph" w:customStyle="1" w:styleId="ECD4C6EB019E44E08D149F62DCA173E6">
    <w:name w:val="ECD4C6EB019E44E08D149F62DCA173E6"/>
    <w:rsid w:val="00BC44AD"/>
  </w:style>
  <w:style w:type="paragraph" w:customStyle="1" w:styleId="0F1D83AC765F4EFFB6A50FBF5F6E9899">
    <w:name w:val="0F1D83AC765F4EFFB6A50FBF5F6E9899"/>
    <w:rsid w:val="00BC44AD"/>
  </w:style>
  <w:style w:type="paragraph" w:customStyle="1" w:styleId="316ABF6958D24E0A95160AA4E40F4368">
    <w:name w:val="316ABF6958D24E0A95160AA4E40F4368"/>
    <w:rsid w:val="00BC44AD"/>
  </w:style>
  <w:style w:type="paragraph" w:customStyle="1" w:styleId="86D52449DA2640DF85ABF2F5704D046B">
    <w:name w:val="86D52449DA2640DF85ABF2F5704D046B"/>
    <w:rsid w:val="00BC44AD"/>
  </w:style>
  <w:style w:type="paragraph" w:customStyle="1" w:styleId="0442A25EB4EE4D989C553BB185572B84">
    <w:name w:val="0442A25EB4EE4D989C553BB185572B84"/>
    <w:rsid w:val="00BC44AD"/>
  </w:style>
  <w:style w:type="paragraph" w:customStyle="1" w:styleId="F0072647AB4347B6888E9FE9DE803A05">
    <w:name w:val="F0072647AB4347B6888E9FE9DE803A05"/>
    <w:rsid w:val="00BC44AD"/>
  </w:style>
  <w:style w:type="paragraph" w:customStyle="1" w:styleId="3E3C3AFD725C40B58CC79B076D29A5FA">
    <w:name w:val="3E3C3AFD725C40B58CC79B076D29A5FA"/>
    <w:rsid w:val="00BC44AD"/>
  </w:style>
  <w:style w:type="paragraph" w:customStyle="1" w:styleId="74416F199C004C6BA776824E2B2BD286">
    <w:name w:val="74416F199C004C6BA776824E2B2BD286"/>
    <w:rsid w:val="00BC44AD"/>
  </w:style>
  <w:style w:type="paragraph" w:customStyle="1" w:styleId="CFF52C44AD074267B26B87FDA2BBF8BB">
    <w:name w:val="CFF52C44AD074267B26B87FDA2BBF8BB"/>
    <w:rsid w:val="00BC44AD"/>
  </w:style>
  <w:style w:type="paragraph" w:customStyle="1" w:styleId="D2BF2494B1B5427981AAB5953F26D235">
    <w:name w:val="D2BF2494B1B5427981AAB5953F26D235"/>
    <w:rsid w:val="00BC44AD"/>
  </w:style>
  <w:style w:type="paragraph" w:customStyle="1" w:styleId="8DD333F5043F4E02ABB1FCA6C6B04929">
    <w:name w:val="8DD333F5043F4E02ABB1FCA6C6B04929"/>
    <w:rsid w:val="00BC44AD"/>
  </w:style>
  <w:style w:type="paragraph" w:customStyle="1" w:styleId="5869218BDEF44E9CA7263C74A79CD65F">
    <w:name w:val="5869218BDEF44E9CA7263C74A79CD65F"/>
    <w:rsid w:val="00BC44AD"/>
  </w:style>
  <w:style w:type="paragraph" w:customStyle="1" w:styleId="28CC4A1F9E2648BDA311F809F814B007">
    <w:name w:val="28CC4A1F9E2648BDA311F809F814B007"/>
    <w:rsid w:val="00BC44AD"/>
  </w:style>
  <w:style w:type="paragraph" w:customStyle="1" w:styleId="EA240B13E49246A2A11828E66FBCC913">
    <w:name w:val="EA240B13E49246A2A11828E66FBCC913"/>
    <w:rsid w:val="00BC44AD"/>
  </w:style>
  <w:style w:type="paragraph" w:customStyle="1" w:styleId="444722FB48D445ABAC35E3E2B78CAC51">
    <w:name w:val="444722FB48D445ABAC35E3E2B78CAC51"/>
    <w:rsid w:val="00BC44AD"/>
  </w:style>
  <w:style w:type="paragraph" w:customStyle="1" w:styleId="2825CA5977A54C388A8B2545850E9B0B">
    <w:name w:val="2825CA5977A54C388A8B2545850E9B0B"/>
    <w:rsid w:val="00BC44AD"/>
  </w:style>
  <w:style w:type="paragraph" w:customStyle="1" w:styleId="0C1C390C970846A08EECD63974D97A58">
    <w:name w:val="0C1C390C970846A08EECD63974D97A58"/>
    <w:rsid w:val="00BC44AD"/>
  </w:style>
  <w:style w:type="paragraph" w:customStyle="1" w:styleId="9C48ED484E7D42769A6FD5B023285079">
    <w:name w:val="9C48ED484E7D42769A6FD5B023285079"/>
    <w:rsid w:val="00BC44AD"/>
  </w:style>
  <w:style w:type="paragraph" w:customStyle="1" w:styleId="523A3D1E4B334822A3008B93E2903F77">
    <w:name w:val="523A3D1E4B334822A3008B93E2903F77"/>
    <w:rsid w:val="00BC44AD"/>
  </w:style>
  <w:style w:type="paragraph" w:customStyle="1" w:styleId="5E4F28437FED46DDBCB956DB1FB9991F">
    <w:name w:val="5E4F28437FED46DDBCB956DB1FB9991F"/>
    <w:rsid w:val="00BC44AD"/>
  </w:style>
  <w:style w:type="paragraph" w:customStyle="1" w:styleId="518E8922077445DDB23CC95312355F28">
    <w:name w:val="518E8922077445DDB23CC95312355F28"/>
    <w:rsid w:val="00BC44AD"/>
  </w:style>
  <w:style w:type="paragraph" w:customStyle="1" w:styleId="708EE7BECBB94C5498BFD6DDE95443A5">
    <w:name w:val="708EE7BECBB94C5498BFD6DDE95443A5"/>
    <w:rsid w:val="00BC44AD"/>
  </w:style>
  <w:style w:type="paragraph" w:customStyle="1" w:styleId="3DE2B480389347F08BF27A4BCE4DD5C7">
    <w:name w:val="3DE2B480389347F08BF27A4BCE4DD5C7"/>
    <w:rsid w:val="00BC44AD"/>
  </w:style>
  <w:style w:type="paragraph" w:customStyle="1" w:styleId="7A5916DF6F1F4E7D8D5615757C8053C9">
    <w:name w:val="7A5916DF6F1F4E7D8D5615757C8053C9"/>
    <w:rsid w:val="00BC44AD"/>
  </w:style>
  <w:style w:type="paragraph" w:customStyle="1" w:styleId="462FE07AC887411CAAC5C1648360E01D">
    <w:name w:val="462FE07AC887411CAAC5C1648360E01D"/>
    <w:rsid w:val="00BC44AD"/>
  </w:style>
  <w:style w:type="paragraph" w:customStyle="1" w:styleId="4F1DAD163E944A9EA8C097C29D67A231">
    <w:name w:val="4F1DAD163E944A9EA8C097C29D67A231"/>
    <w:rsid w:val="00BC44AD"/>
  </w:style>
  <w:style w:type="paragraph" w:customStyle="1" w:styleId="78B06E5EE7E9459595BD81D0A25853A3">
    <w:name w:val="78B06E5EE7E9459595BD81D0A25853A3"/>
    <w:rsid w:val="00061D53"/>
  </w:style>
  <w:style w:type="paragraph" w:customStyle="1" w:styleId="0861B1806A804D8EAE0EBA902339E3D0">
    <w:name w:val="0861B1806A804D8EAE0EBA902339E3D0"/>
    <w:rsid w:val="00061D53"/>
  </w:style>
  <w:style w:type="paragraph" w:customStyle="1" w:styleId="B17731C543824BEA940C50127E565223">
    <w:name w:val="B17731C543824BEA940C50127E565223"/>
    <w:rsid w:val="00061D53"/>
  </w:style>
  <w:style w:type="paragraph" w:customStyle="1" w:styleId="BBB6A3D3E2D24EB28D6A831D942F5883">
    <w:name w:val="BBB6A3D3E2D24EB28D6A831D942F5883"/>
    <w:rsid w:val="00061D53"/>
  </w:style>
  <w:style w:type="paragraph" w:customStyle="1" w:styleId="B0C426530B1543FABF72E36A22BFE3FF">
    <w:name w:val="B0C426530B1543FABF72E36A22BFE3FF"/>
    <w:rsid w:val="00061D53"/>
  </w:style>
  <w:style w:type="paragraph" w:customStyle="1" w:styleId="6F61081C78A34F1A8F38907C7D4F93D0">
    <w:name w:val="6F61081C78A34F1A8F38907C7D4F93D0"/>
    <w:rsid w:val="00061D53"/>
  </w:style>
  <w:style w:type="paragraph" w:customStyle="1" w:styleId="1CB7A1BEA1054438B9585BC06D49DBFE">
    <w:name w:val="1CB7A1BEA1054438B9585BC06D49DBFE"/>
    <w:rsid w:val="00061D53"/>
  </w:style>
  <w:style w:type="paragraph" w:customStyle="1" w:styleId="4ABBD2B1CD8144B29CB9335EF30D5480">
    <w:name w:val="4ABBD2B1CD8144B29CB9335EF30D5480"/>
    <w:rsid w:val="00061D53"/>
  </w:style>
  <w:style w:type="paragraph" w:customStyle="1" w:styleId="9ECDE31579C44939883C0AC42730EDBB">
    <w:name w:val="9ECDE31579C44939883C0AC42730EDBB"/>
    <w:rsid w:val="00061D53"/>
  </w:style>
  <w:style w:type="paragraph" w:customStyle="1" w:styleId="E3AF44994896428E9C74C893C6698552">
    <w:name w:val="E3AF44994896428E9C74C893C6698552"/>
    <w:rsid w:val="00061D53"/>
  </w:style>
  <w:style w:type="paragraph" w:customStyle="1" w:styleId="82E85143C084470B84088B1EC360304F">
    <w:name w:val="82E85143C084470B84088B1EC360304F"/>
    <w:rsid w:val="00061D53"/>
  </w:style>
  <w:style w:type="paragraph" w:customStyle="1" w:styleId="DD82975F72BA4CF39CEB8681980ED62F">
    <w:name w:val="DD82975F72BA4CF39CEB8681980ED62F"/>
    <w:rsid w:val="00061D53"/>
  </w:style>
  <w:style w:type="paragraph" w:customStyle="1" w:styleId="D2C364A9F75340DF9996BF883E2183E7">
    <w:name w:val="D2C364A9F75340DF9996BF883E2183E7"/>
    <w:rsid w:val="00061D53"/>
  </w:style>
  <w:style w:type="paragraph" w:customStyle="1" w:styleId="B92CCDC1B22F41C7A24345507C532134">
    <w:name w:val="B92CCDC1B22F41C7A24345507C532134"/>
    <w:rsid w:val="00061D53"/>
  </w:style>
  <w:style w:type="paragraph" w:customStyle="1" w:styleId="06C93FB326584EB8BCDF7851ED56A697">
    <w:name w:val="06C93FB326584EB8BCDF7851ED56A697"/>
    <w:rsid w:val="00061D53"/>
  </w:style>
  <w:style w:type="paragraph" w:customStyle="1" w:styleId="79C5F12D438343D48E8C8795D65E3F1C">
    <w:name w:val="79C5F12D438343D48E8C8795D65E3F1C"/>
    <w:rsid w:val="00061D53"/>
  </w:style>
  <w:style w:type="paragraph" w:customStyle="1" w:styleId="F7A814EB6F4949D6864F412F1AFDAD77">
    <w:name w:val="F7A814EB6F4949D6864F412F1AFDAD77"/>
    <w:rsid w:val="00061D53"/>
  </w:style>
  <w:style w:type="paragraph" w:customStyle="1" w:styleId="A368E748E72149D1AF71B8B85B31590D">
    <w:name w:val="A368E748E72149D1AF71B8B85B31590D"/>
    <w:rsid w:val="00061D53"/>
  </w:style>
  <w:style w:type="paragraph" w:customStyle="1" w:styleId="CC1790C529EF4B1D8973B1291A39F597">
    <w:name w:val="CC1790C529EF4B1D8973B1291A39F597"/>
    <w:rsid w:val="00061D53"/>
  </w:style>
  <w:style w:type="paragraph" w:customStyle="1" w:styleId="9943518C1DC94F8B9AD7F6539CDD1F07">
    <w:name w:val="9943518C1DC94F8B9AD7F6539CDD1F07"/>
    <w:rsid w:val="00061D53"/>
  </w:style>
  <w:style w:type="paragraph" w:customStyle="1" w:styleId="87FCCB32E2154F0891BCDD6A3D047294">
    <w:name w:val="87FCCB32E2154F0891BCDD6A3D047294"/>
    <w:rsid w:val="00061D53"/>
  </w:style>
  <w:style w:type="paragraph" w:customStyle="1" w:styleId="99A9CFAEF20240CC8264C97A52F56E30">
    <w:name w:val="99A9CFAEF20240CC8264C97A52F56E30"/>
    <w:rsid w:val="00061D53"/>
  </w:style>
  <w:style w:type="paragraph" w:customStyle="1" w:styleId="C2CDC1AA97D042F183A0D05F16832E4C">
    <w:name w:val="C2CDC1AA97D042F183A0D05F16832E4C"/>
    <w:rsid w:val="00061D53"/>
  </w:style>
  <w:style w:type="paragraph" w:customStyle="1" w:styleId="236C069CD4384ACA9E6C974C0193AEA0">
    <w:name w:val="236C069CD4384ACA9E6C974C0193AEA0"/>
    <w:rsid w:val="00061D53"/>
  </w:style>
  <w:style w:type="paragraph" w:customStyle="1" w:styleId="8D49A14118C847B88A3B541414C499F8">
    <w:name w:val="8D49A14118C847B88A3B541414C499F8"/>
    <w:rsid w:val="00061D53"/>
  </w:style>
  <w:style w:type="paragraph" w:customStyle="1" w:styleId="76D59D2AFE8942B1ACBDABB51747F08F">
    <w:name w:val="76D59D2AFE8942B1ACBDABB51747F08F"/>
    <w:rsid w:val="00061D53"/>
  </w:style>
  <w:style w:type="paragraph" w:customStyle="1" w:styleId="8AD9BF723865485083438EBFE2C34929">
    <w:name w:val="8AD9BF723865485083438EBFE2C34929"/>
    <w:rsid w:val="00061D53"/>
  </w:style>
  <w:style w:type="paragraph" w:customStyle="1" w:styleId="5F28897797D946EBBD04286DBAD152F2">
    <w:name w:val="5F28897797D946EBBD04286DBAD152F2"/>
    <w:rsid w:val="00061D53"/>
  </w:style>
  <w:style w:type="paragraph" w:customStyle="1" w:styleId="F0790C286AF44F89A20657A48C61668A">
    <w:name w:val="F0790C286AF44F89A20657A48C61668A"/>
    <w:rsid w:val="00061D53"/>
  </w:style>
  <w:style w:type="paragraph" w:customStyle="1" w:styleId="DB6B5C57BD32405A8B084F7DA5BDDC7B">
    <w:name w:val="DB6B5C57BD32405A8B084F7DA5BDDC7B"/>
    <w:rsid w:val="00061D53"/>
  </w:style>
  <w:style w:type="paragraph" w:customStyle="1" w:styleId="83218323DE704B4FABD4EA9901CB6438">
    <w:name w:val="83218323DE704B4FABD4EA9901CB6438"/>
    <w:rsid w:val="00061D53"/>
  </w:style>
  <w:style w:type="paragraph" w:customStyle="1" w:styleId="BEC382B14D964110B7AE4A06407E1BE8">
    <w:name w:val="BEC382B14D964110B7AE4A06407E1BE8"/>
    <w:rsid w:val="00061D53"/>
  </w:style>
  <w:style w:type="paragraph" w:customStyle="1" w:styleId="7F7B025F05BB4714BD19006B84269F4A">
    <w:name w:val="7F7B025F05BB4714BD19006B84269F4A"/>
    <w:rsid w:val="00061D53"/>
  </w:style>
  <w:style w:type="paragraph" w:customStyle="1" w:styleId="6330B7981EA14F7DB7C7AFBA76BAC0BD">
    <w:name w:val="6330B7981EA14F7DB7C7AFBA76BAC0BD"/>
    <w:rsid w:val="00061D53"/>
  </w:style>
  <w:style w:type="paragraph" w:customStyle="1" w:styleId="49D041D8D877405C8A5CBE478A5B7AB4">
    <w:name w:val="49D041D8D877405C8A5CBE478A5B7AB4"/>
    <w:rsid w:val="00061D53"/>
  </w:style>
  <w:style w:type="paragraph" w:customStyle="1" w:styleId="AC5DEE4297D1444D8E6F7E864D620FD9">
    <w:name w:val="AC5DEE4297D1444D8E6F7E864D620FD9"/>
    <w:rsid w:val="00061D53"/>
  </w:style>
  <w:style w:type="paragraph" w:customStyle="1" w:styleId="A81F0D94C4CB413DBFAC870F2D71C171">
    <w:name w:val="A81F0D94C4CB413DBFAC870F2D71C171"/>
    <w:rsid w:val="00061D53"/>
  </w:style>
  <w:style w:type="paragraph" w:customStyle="1" w:styleId="901AE00E34C9461CAF3B64A8EF0246BC">
    <w:name w:val="901AE00E34C9461CAF3B64A8EF0246BC"/>
    <w:rsid w:val="00061D53"/>
  </w:style>
  <w:style w:type="paragraph" w:customStyle="1" w:styleId="A2AA4C9EBA1E426989F5D406448A5A50">
    <w:name w:val="A2AA4C9EBA1E426989F5D406448A5A50"/>
    <w:rsid w:val="00061D53"/>
  </w:style>
  <w:style w:type="paragraph" w:customStyle="1" w:styleId="2EABAECCEA9549B0863A9EC204720C45">
    <w:name w:val="2EABAECCEA9549B0863A9EC204720C45"/>
    <w:rsid w:val="00061D53"/>
  </w:style>
  <w:style w:type="paragraph" w:customStyle="1" w:styleId="2C60BA6D67924027ADCEB9425A92DC5A">
    <w:name w:val="2C60BA6D67924027ADCEB9425A92DC5A"/>
    <w:rsid w:val="00061D53"/>
  </w:style>
  <w:style w:type="paragraph" w:customStyle="1" w:styleId="34C5E530B5F84804BCA64764E53EA57F">
    <w:name w:val="34C5E530B5F84804BCA64764E53EA57F"/>
    <w:rsid w:val="00061D53"/>
  </w:style>
  <w:style w:type="paragraph" w:customStyle="1" w:styleId="5218A053D4444E7BB5C7A7E878D89B53">
    <w:name w:val="5218A053D4444E7BB5C7A7E878D89B53"/>
    <w:rsid w:val="00061D53"/>
  </w:style>
  <w:style w:type="paragraph" w:customStyle="1" w:styleId="A30F50C5B9254386BEC6A1293A02C712">
    <w:name w:val="A30F50C5B9254386BEC6A1293A02C712"/>
    <w:rsid w:val="00061D53"/>
  </w:style>
  <w:style w:type="paragraph" w:customStyle="1" w:styleId="1E6FEBDFED4C450AA809A6031C691E48">
    <w:name w:val="1E6FEBDFED4C450AA809A6031C691E48"/>
    <w:rsid w:val="00061D53"/>
  </w:style>
  <w:style w:type="paragraph" w:customStyle="1" w:styleId="5336B68796E24E8FA2FD1A1CE1BCA855">
    <w:name w:val="5336B68796E24E8FA2FD1A1CE1BCA855"/>
    <w:rsid w:val="00061D53"/>
  </w:style>
  <w:style w:type="paragraph" w:customStyle="1" w:styleId="88D385CBD97A4D37A95BE0B4C424E1EE">
    <w:name w:val="88D385CBD97A4D37A95BE0B4C424E1EE"/>
    <w:rsid w:val="00061D53"/>
  </w:style>
  <w:style w:type="paragraph" w:customStyle="1" w:styleId="5C07C2A9CF4A4F26984E3A6DE3067887">
    <w:name w:val="5C07C2A9CF4A4F26984E3A6DE3067887"/>
    <w:rsid w:val="00061D53"/>
  </w:style>
  <w:style w:type="paragraph" w:customStyle="1" w:styleId="89C61F18E7084107BE43DF0EAB2E104C">
    <w:name w:val="89C61F18E7084107BE43DF0EAB2E104C"/>
    <w:rsid w:val="00061D53"/>
  </w:style>
  <w:style w:type="paragraph" w:customStyle="1" w:styleId="768BEEB82B4843EF9AD82E3FD0A50373">
    <w:name w:val="768BEEB82B4843EF9AD82E3FD0A50373"/>
    <w:rsid w:val="00061D53"/>
  </w:style>
  <w:style w:type="paragraph" w:customStyle="1" w:styleId="04D561304F7342709FC829EF59E5B111">
    <w:name w:val="04D561304F7342709FC829EF59E5B111"/>
    <w:rsid w:val="00061D53"/>
  </w:style>
  <w:style w:type="paragraph" w:customStyle="1" w:styleId="AE2CDC92D7274D7D8BD33690E2D10865">
    <w:name w:val="AE2CDC92D7274D7D8BD33690E2D10865"/>
    <w:rsid w:val="00061D53"/>
  </w:style>
  <w:style w:type="paragraph" w:customStyle="1" w:styleId="E914487D945640C9BC75E5E91C32E04E">
    <w:name w:val="E914487D945640C9BC75E5E91C32E04E"/>
    <w:rsid w:val="00061D53"/>
  </w:style>
  <w:style w:type="paragraph" w:customStyle="1" w:styleId="8B6FFB7A55F34A21AC2B5F97464F45B1">
    <w:name w:val="8B6FFB7A55F34A21AC2B5F97464F45B1"/>
    <w:rsid w:val="00061D53"/>
  </w:style>
  <w:style w:type="paragraph" w:customStyle="1" w:styleId="0BC05A087E7B429BBC51BF20FBD4F5DF">
    <w:name w:val="0BC05A087E7B429BBC51BF20FBD4F5DF"/>
    <w:rsid w:val="00061D53"/>
  </w:style>
  <w:style w:type="paragraph" w:customStyle="1" w:styleId="592CA1C780364DC99BA66A3564EBB3EE">
    <w:name w:val="592CA1C780364DC99BA66A3564EBB3EE"/>
    <w:rsid w:val="00061D53"/>
  </w:style>
  <w:style w:type="paragraph" w:customStyle="1" w:styleId="CCE892852C6D406498824BDE6250DFD2">
    <w:name w:val="CCE892852C6D406498824BDE6250DFD2"/>
    <w:rsid w:val="00061D53"/>
  </w:style>
  <w:style w:type="paragraph" w:customStyle="1" w:styleId="B289A58E945742E59A1853CE7A1BF900">
    <w:name w:val="B289A58E945742E59A1853CE7A1BF900"/>
    <w:rsid w:val="00061D53"/>
  </w:style>
  <w:style w:type="paragraph" w:customStyle="1" w:styleId="F5F8CF8607714F059EDCC66E4C953CA3">
    <w:name w:val="F5F8CF8607714F059EDCC66E4C953CA3"/>
    <w:rsid w:val="00061D53"/>
  </w:style>
  <w:style w:type="paragraph" w:customStyle="1" w:styleId="0E9C3F23195E46EE82113C067904BFE8">
    <w:name w:val="0E9C3F23195E46EE82113C067904BFE8"/>
    <w:rsid w:val="00061D53"/>
  </w:style>
  <w:style w:type="paragraph" w:customStyle="1" w:styleId="77F3B59F5D3C48279BE889FD22289E69">
    <w:name w:val="77F3B59F5D3C48279BE889FD22289E69"/>
    <w:rsid w:val="00061D53"/>
  </w:style>
  <w:style w:type="paragraph" w:customStyle="1" w:styleId="5E4ADBD0FE0B4243A6D488B9B8E325AC">
    <w:name w:val="5E4ADBD0FE0B4243A6D488B9B8E325AC"/>
    <w:rsid w:val="00061D53"/>
  </w:style>
  <w:style w:type="paragraph" w:customStyle="1" w:styleId="32CB86FEE56946519FC9D79E9FA97D23">
    <w:name w:val="32CB86FEE56946519FC9D79E9FA97D23"/>
    <w:rsid w:val="00061D53"/>
  </w:style>
  <w:style w:type="paragraph" w:customStyle="1" w:styleId="6A44931AC350426490D56714745BDF0A">
    <w:name w:val="6A44931AC350426490D56714745BDF0A"/>
    <w:rsid w:val="00061D53"/>
  </w:style>
  <w:style w:type="paragraph" w:customStyle="1" w:styleId="6934FF882D6A4EFEB5C89BD55D06FE10">
    <w:name w:val="6934FF882D6A4EFEB5C89BD55D06FE10"/>
    <w:rsid w:val="00061D53"/>
  </w:style>
  <w:style w:type="paragraph" w:customStyle="1" w:styleId="CD247A57CF8F4B60838A046CA5BA92ED">
    <w:name w:val="CD247A57CF8F4B60838A046CA5BA92ED"/>
    <w:rsid w:val="00E0315C"/>
  </w:style>
  <w:style w:type="paragraph" w:customStyle="1" w:styleId="4BB36D3FBE514ECD9073D11D1BAAD312">
    <w:name w:val="4BB36D3FBE514ECD9073D11D1BAAD312"/>
    <w:rsid w:val="00070BF1"/>
  </w:style>
  <w:style w:type="paragraph" w:customStyle="1" w:styleId="752C965F5C9E4CBF8D4536FF85369E83">
    <w:name w:val="752C965F5C9E4CBF8D4536FF85369E83"/>
    <w:rsid w:val="00713793"/>
  </w:style>
  <w:style w:type="paragraph" w:customStyle="1" w:styleId="5C2B0C5B4BA342A2B891B26011A04A94">
    <w:name w:val="5C2B0C5B4BA342A2B891B26011A04A94"/>
    <w:rsid w:val="005F3B05"/>
  </w:style>
  <w:style w:type="paragraph" w:customStyle="1" w:styleId="2EAAA8AA9BED41A0955A19033259186E">
    <w:name w:val="2EAAA8AA9BED41A0955A19033259186E"/>
    <w:rsid w:val="005F3B05"/>
  </w:style>
  <w:style w:type="paragraph" w:customStyle="1" w:styleId="504524DDD5D548AF8E588A15B40768A7">
    <w:name w:val="504524DDD5D548AF8E588A15B40768A7"/>
    <w:rsid w:val="005F3B05"/>
  </w:style>
  <w:style w:type="paragraph" w:customStyle="1" w:styleId="7DF698C1D6CD46A5A77CD5BD91406E33">
    <w:name w:val="7DF698C1D6CD46A5A77CD5BD91406E33"/>
    <w:rsid w:val="005F3B05"/>
  </w:style>
  <w:style w:type="paragraph" w:customStyle="1" w:styleId="62C9D6651497413FB31007817247366C">
    <w:name w:val="62C9D6651497413FB31007817247366C"/>
    <w:rsid w:val="005F3B05"/>
  </w:style>
  <w:style w:type="paragraph" w:customStyle="1" w:styleId="4F87F21B80BC4B388333A3ED11721445">
    <w:name w:val="4F87F21B80BC4B388333A3ED11721445"/>
    <w:rsid w:val="005F3B05"/>
  </w:style>
  <w:style w:type="paragraph" w:customStyle="1" w:styleId="C626E175D0504989B3C2EB12325958ED">
    <w:name w:val="C626E175D0504989B3C2EB12325958ED"/>
    <w:rsid w:val="005F3B05"/>
  </w:style>
  <w:style w:type="paragraph" w:customStyle="1" w:styleId="1293219E393F40478AB7E7EC7B17FB52">
    <w:name w:val="1293219E393F40478AB7E7EC7B17FB52"/>
    <w:rsid w:val="005F3B05"/>
  </w:style>
  <w:style w:type="paragraph" w:customStyle="1" w:styleId="3B15CC0E58E84D50BA8964ED2B39336E">
    <w:name w:val="3B15CC0E58E84D50BA8964ED2B39336E"/>
    <w:rsid w:val="005F3B05"/>
  </w:style>
  <w:style w:type="paragraph" w:customStyle="1" w:styleId="70D8BE7E55F240F9A2309F726EFAB534">
    <w:name w:val="70D8BE7E55F240F9A2309F726EFAB534"/>
    <w:rsid w:val="005F3B05"/>
  </w:style>
  <w:style w:type="paragraph" w:customStyle="1" w:styleId="4609F6B9F56B4035839A60C950CC895A">
    <w:name w:val="4609F6B9F56B4035839A60C950CC895A"/>
    <w:rsid w:val="005F3B05"/>
  </w:style>
  <w:style w:type="paragraph" w:customStyle="1" w:styleId="1C9C9731281247F4B77A6FCC49F4F7EF">
    <w:name w:val="1C9C9731281247F4B77A6FCC49F4F7EF"/>
    <w:rsid w:val="005F3B05"/>
  </w:style>
  <w:style w:type="paragraph" w:customStyle="1" w:styleId="69940E40F65446C7B18C1DC7B772499F">
    <w:name w:val="69940E40F65446C7B18C1DC7B772499F"/>
    <w:rsid w:val="005F3B05"/>
  </w:style>
  <w:style w:type="paragraph" w:customStyle="1" w:styleId="F0ACC2CAD47747E48AE2791D73703DCA">
    <w:name w:val="F0ACC2CAD47747E48AE2791D73703DCA"/>
    <w:rsid w:val="005F3B05"/>
  </w:style>
  <w:style w:type="paragraph" w:customStyle="1" w:styleId="A982AA65C88647EF907FF8408F6877BC">
    <w:name w:val="A982AA65C88647EF907FF8408F6877BC"/>
    <w:rsid w:val="005F3B05"/>
  </w:style>
  <w:style w:type="paragraph" w:customStyle="1" w:styleId="4C66AA8DD3E4487DB2351F0463A26F6A">
    <w:name w:val="4C66AA8DD3E4487DB2351F0463A26F6A"/>
    <w:rsid w:val="005F3B05"/>
  </w:style>
  <w:style w:type="paragraph" w:customStyle="1" w:styleId="CBB7D80AC977450FBDD34DC7EC3E1108">
    <w:name w:val="CBB7D80AC977450FBDD34DC7EC3E1108"/>
    <w:rsid w:val="005F3B05"/>
  </w:style>
  <w:style w:type="paragraph" w:customStyle="1" w:styleId="777351FC422C4997824574DE7D06CDB5">
    <w:name w:val="777351FC422C4997824574DE7D06CDB5"/>
    <w:rsid w:val="005F3B05"/>
  </w:style>
  <w:style w:type="paragraph" w:customStyle="1" w:styleId="A795A612F09C43A488359C0B7C834AF8">
    <w:name w:val="A795A612F09C43A488359C0B7C834AF8"/>
    <w:rsid w:val="005F3B05"/>
  </w:style>
  <w:style w:type="paragraph" w:customStyle="1" w:styleId="E4641C97ECEE49B0B67B2F1E06C13ACF">
    <w:name w:val="E4641C97ECEE49B0B67B2F1E06C13ACF"/>
    <w:rsid w:val="005F3B05"/>
  </w:style>
  <w:style w:type="paragraph" w:customStyle="1" w:styleId="E60474C5018C400681D43ECA25780889">
    <w:name w:val="E60474C5018C400681D43ECA25780889"/>
    <w:rsid w:val="005F3B05"/>
  </w:style>
  <w:style w:type="paragraph" w:customStyle="1" w:styleId="AD0B455292794633B6B1AFA70E45F0BE">
    <w:name w:val="AD0B455292794633B6B1AFA70E45F0BE"/>
    <w:rsid w:val="005F3B05"/>
  </w:style>
  <w:style w:type="paragraph" w:customStyle="1" w:styleId="621CD7FD64954B4292ACC10DBD96A7DA">
    <w:name w:val="621CD7FD64954B4292ACC10DBD96A7DA"/>
    <w:rsid w:val="005F3B05"/>
  </w:style>
  <w:style w:type="paragraph" w:customStyle="1" w:styleId="021647844212436282F9708821B6E3FB">
    <w:name w:val="021647844212436282F9708821B6E3FB"/>
    <w:rsid w:val="005F3B05"/>
  </w:style>
  <w:style w:type="paragraph" w:customStyle="1" w:styleId="CB17F6F2C66C41D789E8AD479CC794A8">
    <w:name w:val="CB17F6F2C66C41D789E8AD479CC794A8"/>
    <w:rsid w:val="005F3B05"/>
  </w:style>
  <w:style w:type="paragraph" w:customStyle="1" w:styleId="8E34E15269044948866388DF3323A8A6">
    <w:name w:val="8E34E15269044948866388DF3323A8A6"/>
    <w:rsid w:val="005F3B05"/>
  </w:style>
  <w:style w:type="paragraph" w:customStyle="1" w:styleId="3090A2286C7447C38D1883C1BE98B702">
    <w:name w:val="3090A2286C7447C38D1883C1BE98B702"/>
    <w:rsid w:val="005F3B05"/>
  </w:style>
  <w:style w:type="paragraph" w:customStyle="1" w:styleId="CF06B90A58884614B4A0E29BE143E9A4">
    <w:name w:val="CF06B90A58884614B4A0E29BE143E9A4"/>
    <w:rsid w:val="005F3B05"/>
  </w:style>
  <w:style w:type="paragraph" w:customStyle="1" w:styleId="097ECB0D3814422AB867B6EBF0CB8AAB">
    <w:name w:val="097ECB0D3814422AB867B6EBF0CB8AAB"/>
    <w:rsid w:val="005F3B05"/>
  </w:style>
  <w:style w:type="paragraph" w:customStyle="1" w:styleId="01D4E5477F46425AB9602D32AC074988">
    <w:name w:val="01D4E5477F46425AB9602D32AC074988"/>
    <w:rsid w:val="005F3B05"/>
  </w:style>
  <w:style w:type="paragraph" w:customStyle="1" w:styleId="53FF7548A75D401195C6509562500B9F">
    <w:name w:val="53FF7548A75D401195C6509562500B9F"/>
    <w:rsid w:val="005F3B05"/>
  </w:style>
  <w:style w:type="paragraph" w:customStyle="1" w:styleId="4CEF103346B044C49780F1949E9E213A">
    <w:name w:val="4CEF103346B044C49780F1949E9E213A"/>
    <w:rsid w:val="005F3B05"/>
  </w:style>
  <w:style w:type="paragraph" w:customStyle="1" w:styleId="EC2E000C45B64438BEF2D19D4C632D8C">
    <w:name w:val="EC2E000C45B64438BEF2D19D4C632D8C"/>
    <w:rsid w:val="005F3B05"/>
  </w:style>
  <w:style w:type="paragraph" w:customStyle="1" w:styleId="F1F7978E90204B19836A77BFDF23E42A">
    <w:name w:val="F1F7978E90204B19836A77BFDF23E42A"/>
    <w:rsid w:val="005F3B05"/>
  </w:style>
  <w:style w:type="paragraph" w:customStyle="1" w:styleId="7F73519DD74841EE935219DFE54BF656">
    <w:name w:val="7F73519DD74841EE935219DFE54BF656"/>
    <w:rsid w:val="005F3B05"/>
  </w:style>
  <w:style w:type="paragraph" w:customStyle="1" w:styleId="5670D215A04E46988EF3E0F8DFD4AFF9">
    <w:name w:val="5670D215A04E46988EF3E0F8DFD4AFF9"/>
    <w:rsid w:val="00DB7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B85A-FD6A-456C-A568-CF078ABF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ziello Eustachio</dc:creator>
  <cp:keywords/>
  <dc:description/>
  <cp:lastModifiedBy>Vizziello Eustachio</cp:lastModifiedBy>
  <cp:revision>6</cp:revision>
  <cp:lastPrinted>2025-11-06T10:01:00Z</cp:lastPrinted>
  <dcterms:created xsi:type="dcterms:W3CDTF">2026-03-18T16:22:00Z</dcterms:created>
  <dcterms:modified xsi:type="dcterms:W3CDTF">2026-03-23T16:00:00Z</dcterms:modified>
</cp:coreProperties>
</file>